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BFD99" w14:textId="38CCBF08" w:rsidR="00137107" w:rsidRPr="004334B9" w:rsidRDefault="00A263C4" w:rsidP="00137107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Theme="majorBidi" w:eastAsiaTheme="minorEastAsia" w:hAnsiTheme="majorBidi" w:cstheme="majorBidi"/>
          <w:b/>
          <w:bCs/>
          <w:kern w:val="36"/>
          <w:sz w:val="48"/>
          <w:szCs w:val="48"/>
          <w14:ligatures w14:val="none"/>
        </w:rPr>
      </w:pPr>
      <w:bookmarkStart w:id="0" w:name="_Toc172757588"/>
      <w:r w:rsidRPr="004334B9">
        <w:rPr>
          <w:rFonts w:asciiTheme="majorBidi" w:eastAsiaTheme="minorEastAsia" w:hAnsiTheme="majorBidi" w:cstheme="majorBidi"/>
          <w:b/>
          <w:bCs/>
          <w:kern w:val="36"/>
          <w:sz w:val="48"/>
          <w:szCs w:val="48"/>
          <w14:ligatures w14:val="none"/>
        </w:rPr>
        <w:t>Software Test Design Document</w:t>
      </w:r>
      <w:r w:rsidR="00A367B2" w:rsidRPr="004334B9">
        <w:rPr>
          <w:rFonts w:asciiTheme="majorBidi" w:eastAsiaTheme="minorEastAsia" w:hAnsiTheme="majorBidi" w:cstheme="majorBidi"/>
          <w:b/>
          <w:bCs/>
          <w:kern w:val="36"/>
          <w:sz w:val="48"/>
          <w:szCs w:val="48"/>
          <w14:ligatures w14:val="none"/>
        </w:rPr>
        <w:t xml:space="preserve"> for Asana web application</w:t>
      </w:r>
      <w:bookmarkEnd w:id="0"/>
    </w:p>
    <w:sdt>
      <w:sdtPr>
        <w:rPr>
          <w:rFonts w:ascii="Aptos" w:eastAsia="Aptos" w:hAnsi="Aptos" w:cs="Aptos"/>
          <w:color w:val="auto"/>
          <w:sz w:val="24"/>
          <w:szCs w:val="24"/>
        </w:rPr>
        <w:id w:val="1696194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</w:rPr>
      </w:sdtEndPr>
      <w:sdtContent>
        <w:p w14:paraId="5777D646" w14:textId="77777777" w:rsidR="00A367B2" w:rsidRPr="004334B9" w:rsidRDefault="00A367B2" w:rsidP="004334B9">
          <w:pPr>
            <w:pStyle w:val="af3"/>
            <w:spacing w:line="480" w:lineRule="auto"/>
            <w:rPr>
              <w:rFonts w:ascii="Calibri Light" w:eastAsia="Aptos" w:hAnsi="Calibri Light" w:cs="Calibri Light"/>
              <w:sz w:val="40"/>
              <w:szCs w:val="40"/>
            </w:rPr>
          </w:pPr>
          <w:r w:rsidRPr="004334B9">
            <w:rPr>
              <w:rFonts w:ascii="Calibri Light" w:hAnsi="Calibri Light" w:cs="Calibri Light"/>
              <w:sz w:val="40"/>
              <w:szCs w:val="40"/>
            </w:rPr>
            <w:t>Table of Contents</w:t>
          </w:r>
        </w:p>
        <w:p w14:paraId="4D1F75C6" w14:textId="23AF2E37" w:rsidR="00582B38" w:rsidRDefault="00A367B2">
          <w:pPr>
            <w:pStyle w:val="TOC1"/>
            <w:tabs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r w:rsidRPr="535162A8">
            <w:fldChar w:fldCharType="begin"/>
          </w:r>
          <w:r>
            <w:instrText xml:space="preserve"> TOC \o "1-3" \h \z \u </w:instrText>
          </w:r>
          <w:r w:rsidRPr="535162A8">
            <w:fldChar w:fldCharType="separate"/>
          </w:r>
          <w:hyperlink w:anchor="_Toc172757588" w:history="1">
            <w:r w:rsidR="00582B38" w:rsidRPr="00DF0269">
              <w:rPr>
                <w:rStyle w:val="Hyperlink"/>
                <w:b/>
                <w:bCs/>
                <w:noProof/>
                <w:kern w:val="36"/>
              </w:rPr>
              <w:t>Software Test Design Document for Asana web application</w:t>
            </w:r>
            <w:r w:rsidR="00582B38">
              <w:rPr>
                <w:noProof/>
                <w:webHidden/>
              </w:rPr>
              <w:tab/>
            </w:r>
            <w:r w:rsidR="00582B38">
              <w:rPr>
                <w:rStyle w:val="Hyperlink"/>
                <w:noProof/>
                <w:rtl/>
              </w:rPr>
              <w:fldChar w:fldCharType="begin"/>
            </w:r>
            <w:r w:rsidR="00582B38">
              <w:rPr>
                <w:noProof/>
                <w:webHidden/>
              </w:rPr>
              <w:instrText xml:space="preserve"> PAGEREF _Toc172757588 \h </w:instrText>
            </w:r>
            <w:r w:rsidR="00582B38">
              <w:rPr>
                <w:rStyle w:val="Hyperlink"/>
                <w:noProof/>
                <w:rtl/>
              </w:rPr>
            </w:r>
            <w:r w:rsidR="00582B38">
              <w:rPr>
                <w:rStyle w:val="Hyperlink"/>
                <w:noProof/>
                <w:rtl/>
              </w:rPr>
              <w:fldChar w:fldCharType="separate"/>
            </w:r>
            <w:r w:rsidR="00582B38">
              <w:rPr>
                <w:noProof/>
                <w:webHidden/>
              </w:rPr>
              <w:t>1</w:t>
            </w:r>
            <w:r w:rsidR="00582B3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5FFCD" w14:textId="29F9D293" w:rsidR="00582B38" w:rsidRDefault="00582B38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589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  <w:kern w:val="0"/>
                <w14:ligatures w14:val="none"/>
              </w:rPr>
              <w:t>1.  Document Overview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58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633144" w14:textId="5B5AAAA5" w:rsidR="00582B38" w:rsidRDefault="00582B38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590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  <w:kern w:val="0"/>
                <w14:ligatures w14:val="none"/>
              </w:rPr>
              <w:t>2.  Test Design Approach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59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65D6B8" w14:textId="30AA2E54" w:rsidR="00582B38" w:rsidRDefault="00582B38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591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  <w:kern w:val="0"/>
                <w14:ligatures w14:val="none"/>
              </w:rPr>
              <w:t>The test design for the Asana web application will follow a structured approach to ensure comprehensive coverage of all functionalities and usability aspects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59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EB2298" w14:textId="0C65D961" w:rsidR="00582B38" w:rsidRDefault="00582B38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592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  <w:kern w:val="0"/>
                <w14:ligatures w14:val="none"/>
              </w:rPr>
              <w:t>The approach includes Functional Testing - Validating core operations such as asset browsing, searching, purchasing, and integration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59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9ADB37" w14:textId="4F62CBD5" w:rsidR="00582B38" w:rsidRDefault="00582B38">
          <w:pPr>
            <w:pStyle w:val="TOC2"/>
            <w:tabs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hyperlink w:anchor="_Toc172757593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3. Test Design Proces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59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D89716" w14:textId="5D0D3022" w:rsidR="00582B38" w:rsidRDefault="00582B38">
          <w:pPr>
            <w:pStyle w:val="TOC2"/>
            <w:tabs>
              <w:tab w:val="left" w:pos="720"/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hyperlink w:anchor="_Toc172757594" w:history="1">
            <w:r w:rsidRPr="00DF0269">
              <w:rPr>
                <w:rStyle w:val="Hyperlink"/>
                <w:rFonts w:asciiTheme="majorHAnsi" w:hAnsiTheme="majorHAnsi"/>
                <w:bCs/>
                <w:noProof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bidi="he-IL"/>
                <w14:ligatures w14:val="standardContextual"/>
              </w:rPr>
              <w:tab/>
            </w:r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Identify Test Scenarios: Based on requirements and use cases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59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28F31F" w14:textId="11908DB5" w:rsidR="00582B38" w:rsidRDefault="00582B38">
          <w:pPr>
            <w:pStyle w:val="TOC2"/>
            <w:tabs>
              <w:tab w:val="left" w:pos="720"/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hyperlink w:anchor="_Toc172757595" w:history="1">
            <w:r w:rsidRPr="00DF0269">
              <w:rPr>
                <w:rStyle w:val="Hyperlink"/>
                <w:rFonts w:asciiTheme="majorHAnsi" w:hAnsiTheme="majorHAnsi"/>
                <w:bCs/>
                <w:noProof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bidi="he-IL"/>
                <w14:ligatures w14:val="standardContextual"/>
              </w:rPr>
              <w:tab/>
            </w:r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Design Test Cases: Detailed steps to validate each test scenario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59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3B4B8" w14:textId="0ADA0A1B" w:rsidR="00582B38" w:rsidRDefault="00582B38">
          <w:pPr>
            <w:pStyle w:val="TOC2"/>
            <w:tabs>
              <w:tab w:val="left" w:pos="720"/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hyperlink w:anchor="_Toc172757596" w:history="1">
            <w:r w:rsidRPr="00DF0269">
              <w:rPr>
                <w:rStyle w:val="Hyperlink"/>
                <w:rFonts w:asciiTheme="majorHAnsi" w:hAnsiTheme="majorHAnsi"/>
                <w:bCs/>
                <w:noProof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bidi="he-IL"/>
                <w14:ligatures w14:val="standardContextual"/>
              </w:rPr>
              <w:tab/>
            </w:r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Review and Approve Test Cases: By the project team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59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38C320" w14:textId="6B77818D" w:rsidR="00582B38" w:rsidRDefault="00582B38">
          <w:pPr>
            <w:pStyle w:val="TOC2"/>
            <w:tabs>
              <w:tab w:val="left" w:pos="720"/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hyperlink w:anchor="_Toc172757597" w:history="1">
            <w:r w:rsidRPr="00DF0269">
              <w:rPr>
                <w:rStyle w:val="Hyperlink"/>
                <w:rFonts w:asciiTheme="majorHAnsi" w:hAnsiTheme="majorHAnsi"/>
                <w:bCs/>
                <w:noProof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bidi="he-IL"/>
                <w14:ligatures w14:val="standardContextual"/>
              </w:rPr>
              <w:tab/>
            </w:r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Prepare Test Data: Sample assets, user accounts, configurations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59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252A8" w14:textId="05F12712" w:rsidR="00582B38" w:rsidRDefault="00582B38">
          <w:pPr>
            <w:pStyle w:val="TOC2"/>
            <w:tabs>
              <w:tab w:val="left" w:pos="720"/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hyperlink w:anchor="_Toc172757598" w:history="1">
            <w:r w:rsidRPr="00DF0269">
              <w:rPr>
                <w:rStyle w:val="Hyperlink"/>
                <w:rFonts w:asciiTheme="majorHAnsi" w:hAnsiTheme="majorHAnsi"/>
                <w:bCs/>
                <w:noProof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bidi="he-IL"/>
                <w14:ligatures w14:val="standardContextual"/>
              </w:rPr>
              <w:tab/>
            </w:r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Execute Tests: According to the defined schedule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59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49BB11" w14:textId="280C4CBC" w:rsidR="00582B38" w:rsidRDefault="00582B38">
          <w:pPr>
            <w:pStyle w:val="TOC2"/>
            <w:tabs>
              <w:tab w:val="left" w:pos="720"/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hyperlink w:anchor="_Toc172757599" w:history="1">
            <w:r w:rsidRPr="00DF0269">
              <w:rPr>
                <w:rStyle w:val="Hyperlink"/>
                <w:rFonts w:asciiTheme="majorHAnsi" w:hAnsiTheme="majorHAnsi"/>
                <w:bCs/>
                <w:noProof/>
              </w:rPr>
              <w:t>•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bidi="he-IL"/>
                <w14:ligatures w14:val="standardContextual"/>
              </w:rPr>
              <w:tab/>
            </w:r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Analyze Test Results: Compare expected vs. actual outcomes.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59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9A5252" w14:textId="3DE842F7" w:rsidR="00582B38" w:rsidRDefault="00582B38">
          <w:pPr>
            <w:pStyle w:val="TOC2"/>
            <w:tabs>
              <w:tab w:val="right" w:leader="dot" w:pos="1498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hyperlink w:anchor="_Toc172757600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4. Test Desig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6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54D0C9" w14:textId="2E0F2305" w:rsidR="00582B38" w:rsidRDefault="00582B38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1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  <w:kern w:val="0"/>
                <w14:ligatures w14:val="none"/>
              </w:rPr>
              <w:t>4.1. Test Case Templat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6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DA5CF4" w14:textId="2B76484C" w:rsidR="00582B38" w:rsidRDefault="00582B38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2" w:history="1">
            <w:r w:rsidRPr="00DF0269">
              <w:rPr>
                <w:rStyle w:val="Hyperlink"/>
                <w:b/>
                <w:bCs/>
                <w:noProof/>
              </w:rPr>
              <w:t>2.2 Test Cas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60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2CBD62" w14:textId="69E8FBD8" w:rsidR="00582B38" w:rsidRDefault="00582B38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3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1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6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6A09AF" w14:textId="0CB14AC0" w:rsidR="00582B38" w:rsidRDefault="00582B38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4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2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6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023114" w14:textId="01804785" w:rsidR="00582B38" w:rsidRDefault="00582B38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5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3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60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219014" w14:textId="4B579E2C" w:rsidR="00582B38" w:rsidRDefault="00582B38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6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</w:t>
            </w:r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a</w:t>
            </w:r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se ID: 004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60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A11180" w14:textId="5D62FA2A" w:rsidR="00582B38" w:rsidRDefault="00582B38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7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5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60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294B37" w14:textId="4415A3DF" w:rsidR="00582B38" w:rsidRDefault="00582B38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8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6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60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377683" w14:textId="03CC2CC9" w:rsidR="00582B38" w:rsidRDefault="00582B38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09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7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60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CA7167" w14:textId="57F5134C" w:rsidR="00582B38" w:rsidRDefault="00582B38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10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8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61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6D7941" w14:textId="0A1D55A4" w:rsidR="00582B38" w:rsidRDefault="00582B38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11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09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61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D15742" w14:textId="5B9E8A2C" w:rsidR="00582B38" w:rsidRDefault="00582B38">
          <w:pPr>
            <w:pStyle w:val="TOC3"/>
            <w:tabs>
              <w:tab w:val="right" w:leader="dot" w:pos="14984"/>
            </w:tabs>
            <w:bidi w:val="0"/>
            <w:rPr>
              <w:rFonts w:eastAsiaTheme="minorEastAsia"/>
              <w:noProof/>
            </w:rPr>
          </w:pPr>
          <w:hyperlink w:anchor="_Toc172757612" w:history="1">
            <w:r w:rsidRPr="00DF0269">
              <w:rPr>
                <w:rStyle w:val="Hyperlink"/>
                <w:rFonts w:asciiTheme="majorHAnsi" w:hAnsiTheme="majorHAnsi"/>
                <w:b/>
                <w:bCs/>
                <w:noProof/>
              </w:rPr>
              <w:t>Test Case ID: 010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5761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FD95E2" w14:textId="570D2BA2" w:rsidR="00A367B2" w:rsidRPr="00A367B2" w:rsidRDefault="00A367B2" w:rsidP="00A367B2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bidi="he-IL"/>
              <w14:ligatures w14:val="standardContextual"/>
            </w:rPr>
          </w:pPr>
          <w:r w:rsidRPr="535162A8">
            <w:rPr>
              <w:b/>
              <w:bCs/>
              <w:noProof/>
            </w:rPr>
            <w:fldChar w:fldCharType="end"/>
          </w:r>
        </w:p>
      </w:sdtContent>
    </w:sdt>
    <w:p w14:paraId="45EA2E6C" w14:textId="77777777" w:rsidR="00035E43" w:rsidRDefault="00035E43" w:rsidP="00A263C4">
      <w:pPr>
        <w:bidi w:val="0"/>
      </w:pPr>
    </w:p>
    <w:p w14:paraId="68B9439B" w14:textId="77777777" w:rsidR="00A263C4" w:rsidRDefault="00A263C4" w:rsidP="00A263C4">
      <w:pPr>
        <w:bidi w:val="0"/>
      </w:pPr>
    </w:p>
    <w:p w14:paraId="51850648" w14:textId="77777777" w:rsidR="00A263C4" w:rsidRDefault="00A263C4" w:rsidP="00A263C4">
      <w:pPr>
        <w:bidi w:val="0"/>
      </w:pPr>
    </w:p>
    <w:p w14:paraId="29224F8C" w14:textId="77777777" w:rsidR="00A263C4" w:rsidRDefault="00A263C4" w:rsidP="00A263C4">
      <w:pPr>
        <w:bidi w:val="0"/>
      </w:pPr>
    </w:p>
    <w:p w14:paraId="430BD3F4" w14:textId="77777777" w:rsidR="00137107" w:rsidRDefault="00137107" w:rsidP="00137107">
      <w:pPr>
        <w:bidi w:val="0"/>
      </w:pPr>
    </w:p>
    <w:p w14:paraId="776C628B" w14:textId="77777777" w:rsidR="00975A43" w:rsidRDefault="00975A43" w:rsidP="00975A43">
      <w:pPr>
        <w:bidi w:val="0"/>
      </w:pPr>
    </w:p>
    <w:p w14:paraId="619363D3" w14:textId="77777777" w:rsidR="00975A43" w:rsidRDefault="00975A43" w:rsidP="00975A43">
      <w:pPr>
        <w:bidi w:val="0"/>
      </w:pPr>
    </w:p>
    <w:p w14:paraId="61DDB8CB" w14:textId="77777777" w:rsidR="00975A43" w:rsidRDefault="00975A43" w:rsidP="00975A43">
      <w:pPr>
        <w:bidi w:val="0"/>
      </w:pPr>
    </w:p>
    <w:p w14:paraId="366E5082" w14:textId="77777777" w:rsidR="00975A43" w:rsidRDefault="00975A43" w:rsidP="00975A43">
      <w:pPr>
        <w:bidi w:val="0"/>
      </w:pPr>
    </w:p>
    <w:p w14:paraId="20CB46D5" w14:textId="77777777" w:rsidR="00975A43" w:rsidRDefault="00975A43" w:rsidP="00975A43">
      <w:pPr>
        <w:bidi w:val="0"/>
      </w:pPr>
    </w:p>
    <w:p w14:paraId="1FF5154E" w14:textId="77777777" w:rsidR="00137107" w:rsidRDefault="00137107" w:rsidP="00137107">
      <w:pPr>
        <w:bidi w:val="0"/>
      </w:pPr>
    </w:p>
    <w:p w14:paraId="633A49FC" w14:textId="77777777" w:rsidR="00137107" w:rsidRDefault="00137107" w:rsidP="00137107">
      <w:pPr>
        <w:bidi w:val="0"/>
      </w:pPr>
    </w:p>
    <w:p w14:paraId="201E6024" w14:textId="77777777" w:rsidR="00137107" w:rsidRDefault="00137107" w:rsidP="00137107">
      <w:pPr>
        <w:bidi w:val="0"/>
      </w:pPr>
    </w:p>
    <w:p w14:paraId="664BC11A" w14:textId="5EE19FD9" w:rsidR="00A263C4" w:rsidRPr="00C82071" w:rsidRDefault="00A263C4" w:rsidP="00A263C4">
      <w:pPr>
        <w:bidi w:val="0"/>
        <w:spacing w:before="100" w:beforeAutospacing="1" w:after="100" w:afterAutospacing="1" w:line="240" w:lineRule="auto"/>
        <w:outlineLvl w:val="2"/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</w:pPr>
      <w:bookmarkStart w:id="1" w:name="_Toc172757589"/>
      <w:r w:rsidRPr="00C82071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lastRenderedPageBreak/>
        <w:t>1</w:t>
      </w:r>
      <w:r w:rsidR="007A5DB7" w:rsidRPr="00C82071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 xml:space="preserve">. </w:t>
      </w:r>
      <w:r w:rsidRPr="00C82071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 xml:space="preserve"> Document Overview</w:t>
      </w:r>
      <w:bookmarkEnd w:id="1"/>
    </w:p>
    <w:p w14:paraId="3B411ABE" w14:textId="77777777" w:rsidR="00C82071" w:rsidRPr="003F38AB" w:rsidRDefault="00A263C4" w:rsidP="00C82071">
      <w:pPr>
        <w:bidi w:val="0"/>
        <w:spacing w:before="100" w:beforeAutospacing="1" w:after="100" w:afterAutospacing="1" w:line="240" w:lineRule="auto"/>
        <w:rPr>
          <w:rFonts w:eastAsiaTheme="minorEastAsia"/>
          <w:b/>
          <w:bCs/>
          <w:kern w:val="0"/>
          <w14:ligatures w14:val="none"/>
        </w:rPr>
      </w:pPr>
      <w:r w:rsidRPr="003F38AB">
        <w:rPr>
          <w:rFonts w:eastAsiaTheme="minorEastAsia"/>
          <w:b/>
          <w:bCs/>
          <w:kern w:val="0"/>
          <w14:ligatures w14:val="none"/>
        </w:rPr>
        <w:t xml:space="preserve">This document provides the detailed test design for the </w:t>
      </w:r>
      <w:r w:rsidR="007A5DB7" w:rsidRPr="003F38AB">
        <w:rPr>
          <w:rFonts w:eastAsiaTheme="minorEastAsia"/>
          <w:b/>
          <w:bCs/>
          <w:kern w:val="0"/>
          <w14:ligatures w14:val="none"/>
        </w:rPr>
        <w:t>Asana web application</w:t>
      </w:r>
      <w:r w:rsidRPr="003F38AB">
        <w:rPr>
          <w:rFonts w:eastAsiaTheme="minorEastAsia"/>
          <w:b/>
          <w:bCs/>
          <w:kern w:val="0"/>
          <w14:ligatures w14:val="none"/>
        </w:rPr>
        <w:t xml:space="preserve">. </w:t>
      </w:r>
      <w:r w:rsidR="00C82071" w:rsidRPr="003F38AB">
        <w:rPr>
          <w:rFonts w:eastAsiaTheme="minorEastAsia"/>
          <w:b/>
          <w:bCs/>
          <w:kern w:val="0"/>
          <w14:ligatures w14:val="none"/>
        </w:rPr>
        <w:t xml:space="preserve">It outlines the approach, resources, </w:t>
      </w:r>
    </w:p>
    <w:p w14:paraId="6720D461" w14:textId="67BC3B70" w:rsidR="00C82071" w:rsidRPr="003F38AB" w:rsidRDefault="00C82071" w:rsidP="00C82071">
      <w:pPr>
        <w:bidi w:val="0"/>
        <w:spacing w:before="100" w:beforeAutospacing="1" w:after="100" w:afterAutospacing="1" w:line="240" w:lineRule="auto"/>
        <w:rPr>
          <w:rFonts w:eastAsiaTheme="minorEastAsia"/>
          <w:b/>
          <w:bCs/>
          <w:kern w:val="0"/>
          <w14:ligatures w14:val="none"/>
        </w:rPr>
      </w:pPr>
      <w:r w:rsidRPr="003F38AB">
        <w:rPr>
          <w:rFonts w:eastAsiaTheme="minorEastAsia"/>
          <w:b/>
          <w:bCs/>
          <w:kern w:val="0"/>
          <w14:ligatures w14:val="none"/>
        </w:rPr>
        <w:t>and schedule for the testing activities.</w:t>
      </w:r>
    </w:p>
    <w:p w14:paraId="033BFC0F" w14:textId="71806820" w:rsidR="00A263C4" w:rsidRPr="003F38AB" w:rsidRDefault="00A263C4" w:rsidP="00C82071">
      <w:pPr>
        <w:bidi w:val="0"/>
        <w:spacing w:before="100" w:beforeAutospacing="1" w:after="100" w:afterAutospacing="1" w:line="240" w:lineRule="auto"/>
        <w:rPr>
          <w:rFonts w:eastAsiaTheme="minorEastAsia"/>
          <w:b/>
          <w:bCs/>
          <w:kern w:val="0"/>
          <w14:ligatures w14:val="none"/>
        </w:rPr>
      </w:pPr>
      <w:r w:rsidRPr="003F38AB">
        <w:rPr>
          <w:rFonts w:eastAsiaTheme="minorEastAsia"/>
          <w:b/>
          <w:bCs/>
          <w:kern w:val="0"/>
          <w14:ligatures w14:val="none"/>
        </w:rPr>
        <w:t xml:space="preserve">The goal is to ensure that the software meets its </w:t>
      </w:r>
      <w:r w:rsidR="00C82071" w:rsidRPr="003F38AB">
        <w:rPr>
          <w:rFonts w:eastAsiaTheme="minorEastAsia"/>
          <w:b/>
          <w:bCs/>
          <w:kern w:val="0"/>
          <w14:ligatures w14:val="none"/>
        </w:rPr>
        <w:t>R</w:t>
      </w:r>
      <w:r w:rsidRPr="003F38AB">
        <w:rPr>
          <w:rFonts w:eastAsiaTheme="minorEastAsia"/>
          <w:b/>
          <w:bCs/>
          <w:kern w:val="0"/>
          <w14:ligatures w14:val="none"/>
        </w:rPr>
        <w:t>equirements</w:t>
      </w:r>
      <w:r w:rsidR="00C82071" w:rsidRPr="003F38AB">
        <w:rPr>
          <w:rFonts w:eastAsiaTheme="minorEastAsia"/>
          <w:b/>
          <w:bCs/>
          <w:kern w:val="0"/>
          <w14:ligatures w14:val="none"/>
        </w:rPr>
        <w:t xml:space="preserve"> </w:t>
      </w:r>
      <w:r w:rsidRPr="003F38AB">
        <w:rPr>
          <w:rFonts w:eastAsiaTheme="minorEastAsia"/>
          <w:b/>
          <w:bCs/>
          <w:kern w:val="0"/>
          <w14:ligatures w14:val="none"/>
        </w:rPr>
        <w:t>and works as expected.</w:t>
      </w:r>
    </w:p>
    <w:p w14:paraId="4D1262B1" w14:textId="77777777" w:rsidR="00C82071" w:rsidRDefault="00C82071" w:rsidP="00C82071">
      <w:pPr>
        <w:bidi w:val="0"/>
        <w:spacing w:before="100" w:beforeAutospacing="1" w:after="100" w:afterAutospacing="1" w:line="240" w:lineRule="auto"/>
        <w:rPr>
          <w:rFonts w:eastAsiaTheme="minorEastAsia"/>
          <w:kern w:val="0"/>
          <w14:ligatures w14:val="none"/>
        </w:rPr>
      </w:pPr>
    </w:p>
    <w:p w14:paraId="25897347" w14:textId="183F37B2" w:rsidR="00C82071" w:rsidRDefault="00C82071" w:rsidP="00C82071">
      <w:pPr>
        <w:bidi w:val="0"/>
        <w:spacing w:before="100" w:beforeAutospacing="1" w:after="100" w:afterAutospacing="1" w:line="240" w:lineRule="auto"/>
        <w:outlineLvl w:val="2"/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</w:pPr>
      <w:bookmarkStart w:id="2" w:name="_Toc172757590"/>
      <w:r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>2</w:t>
      </w:r>
      <w:r w:rsidRPr="00C82071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 xml:space="preserve">.  </w:t>
      </w:r>
      <w:r w:rsidR="003F38AB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>Test Design Approach</w:t>
      </w:r>
      <w:bookmarkEnd w:id="2"/>
    </w:p>
    <w:p w14:paraId="184A894E" w14:textId="77777777" w:rsidR="003F38AB" w:rsidRDefault="003F38AB" w:rsidP="003F38AB">
      <w:pPr>
        <w:bidi w:val="0"/>
        <w:spacing w:before="100" w:beforeAutospacing="1" w:after="100" w:afterAutospacing="1" w:line="240" w:lineRule="auto"/>
        <w:outlineLvl w:val="2"/>
        <w:rPr>
          <w:rFonts w:asciiTheme="majorHAnsi" w:eastAsiaTheme="minorEastAsia" w:hAnsiTheme="majorHAnsi"/>
          <w:b/>
          <w:bCs/>
          <w:kern w:val="0"/>
          <w14:ligatures w14:val="none"/>
        </w:rPr>
      </w:pPr>
      <w:bookmarkStart w:id="3" w:name="_Toc172757591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 xml:space="preserve">The test design for the </w:t>
      </w:r>
      <w:r>
        <w:rPr>
          <w:rFonts w:asciiTheme="majorHAnsi" w:eastAsiaTheme="minorEastAsia" w:hAnsiTheme="majorHAnsi"/>
          <w:b/>
          <w:bCs/>
          <w:kern w:val="0"/>
          <w14:ligatures w14:val="none"/>
        </w:rPr>
        <w:t>Asana web application</w:t>
      </w:r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 xml:space="preserve"> will follow a structured approach to ensure comprehensive coverage of all functionalities</w:t>
      </w:r>
      <w:r>
        <w:rPr>
          <w:rFonts w:asciiTheme="majorHAnsi" w:eastAsiaTheme="minorEastAsia" w:hAnsiTheme="majorHAnsi"/>
          <w:b/>
          <w:bCs/>
          <w:kern w:val="0"/>
          <w14:ligatures w14:val="none"/>
        </w:rPr>
        <w:t xml:space="preserve"> </w:t>
      </w:r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and usability aspects.</w:t>
      </w:r>
      <w:bookmarkEnd w:id="3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 xml:space="preserve"> </w:t>
      </w:r>
    </w:p>
    <w:p w14:paraId="170F84F3" w14:textId="43C2BE58" w:rsidR="003F38AB" w:rsidRPr="003F38AB" w:rsidRDefault="003F38AB" w:rsidP="003F38AB">
      <w:pPr>
        <w:bidi w:val="0"/>
        <w:spacing w:before="100" w:beforeAutospacing="1" w:after="100" w:afterAutospacing="1" w:line="240" w:lineRule="auto"/>
        <w:outlineLvl w:val="2"/>
        <w:rPr>
          <w:rFonts w:asciiTheme="majorHAnsi" w:eastAsiaTheme="minorEastAsia" w:hAnsiTheme="majorHAnsi"/>
          <w:b/>
          <w:bCs/>
          <w:kern w:val="0"/>
          <w14:ligatures w14:val="none"/>
        </w:rPr>
      </w:pPr>
      <w:bookmarkStart w:id="4" w:name="_Toc172757592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The approach includes</w:t>
      </w:r>
      <w:r>
        <w:rPr>
          <w:rFonts w:asciiTheme="majorHAnsi" w:eastAsiaTheme="minorEastAsia" w:hAnsiTheme="majorHAnsi"/>
          <w:b/>
          <w:bCs/>
          <w:kern w:val="0"/>
          <w14:ligatures w14:val="none"/>
        </w:rPr>
        <w:t xml:space="preserve"> </w:t>
      </w:r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Functional Testing</w:t>
      </w:r>
      <w:r>
        <w:rPr>
          <w:rFonts w:asciiTheme="majorHAnsi" w:eastAsiaTheme="minorEastAsia" w:hAnsiTheme="majorHAnsi"/>
          <w:b/>
          <w:bCs/>
          <w:kern w:val="0"/>
          <w14:ligatures w14:val="none"/>
        </w:rPr>
        <w:t xml:space="preserve"> -</w:t>
      </w:r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 xml:space="preserve"> Validating core operations such as asset browsing, searching, purchasing, and integration.</w:t>
      </w:r>
      <w:bookmarkEnd w:id="4"/>
    </w:p>
    <w:p w14:paraId="0DCC320A" w14:textId="77777777" w:rsidR="003F38AB" w:rsidRPr="00C82071" w:rsidRDefault="003F38AB" w:rsidP="003F38AB">
      <w:pPr>
        <w:bidi w:val="0"/>
        <w:spacing w:before="100" w:beforeAutospacing="1" w:after="100" w:afterAutospacing="1" w:line="240" w:lineRule="auto"/>
        <w:outlineLvl w:val="2"/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</w:pPr>
    </w:p>
    <w:p w14:paraId="46BA2DBA" w14:textId="551E9223" w:rsidR="003F38AB" w:rsidRPr="003F38AB" w:rsidRDefault="003F38AB" w:rsidP="003F38AB">
      <w:pPr>
        <w:bidi w:val="0"/>
        <w:spacing w:before="100" w:beforeAutospacing="1" w:after="100" w:afterAutospacing="1" w:line="240" w:lineRule="auto"/>
        <w:outlineLvl w:val="1"/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</w:pPr>
      <w:bookmarkStart w:id="5" w:name="_Toc172757593"/>
      <w:r w:rsidRPr="003F38AB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>3</w:t>
      </w:r>
      <w:r w:rsidRPr="003F38AB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>. Test Design</w:t>
      </w:r>
      <w:r w:rsidRPr="003F38AB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 xml:space="preserve"> Process:</w:t>
      </w:r>
      <w:bookmarkEnd w:id="5"/>
    </w:p>
    <w:p w14:paraId="0CC643A1" w14:textId="77777777" w:rsidR="003F38AB" w:rsidRPr="003F38AB" w:rsidRDefault="003F38AB" w:rsidP="003F38AB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outlineLvl w:val="1"/>
        <w:rPr>
          <w:rFonts w:asciiTheme="majorHAnsi" w:eastAsiaTheme="minorEastAsia" w:hAnsiTheme="majorHAnsi"/>
          <w:b/>
          <w:bCs/>
          <w:kern w:val="0"/>
          <w14:ligatures w14:val="none"/>
        </w:rPr>
      </w:pPr>
      <w:bookmarkStart w:id="6" w:name="_Toc172757594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Identify Test Scenarios: Based on requirements and use cases.</w:t>
      </w:r>
      <w:bookmarkEnd w:id="6"/>
    </w:p>
    <w:p w14:paraId="2D1D28F1" w14:textId="77777777" w:rsidR="003F38AB" w:rsidRPr="003F38AB" w:rsidRDefault="003F38AB" w:rsidP="003F38AB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outlineLvl w:val="1"/>
        <w:rPr>
          <w:rFonts w:asciiTheme="majorHAnsi" w:eastAsiaTheme="minorEastAsia" w:hAnsiTheme="majorHAnsi"/>
          <w:b/>
          <w:bCs/>
          <w:kern w:val="0"/>
          <w14:ligatures w14:val="none"/>
        </w:rPr>
      </w:pPr>
      <w:bookmarkStart w:id="7" w:name="_Toc172757595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Design Test Cases: Detailed steps to validate each test scenario.</w:t>
      </w:r>
      <w:bookmarkEnd w:id="7"/>
    </w:p>
    <w:p w14:paraId="52B87AE5" w14:textId="77777777" w:rsidR="003F38AB" w:rsidRPr="003F38AB" w:rsidRDefault="003F38AB" w:rsidP="003F38AB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outlineLvl w:val="1"/>
        <w:rPr>
          <w:rFonts w:asciiTheme="majorHAnsi" w:eastAsiaTheme="minorEastAsia" w:hAnsiTheme="majorHAnsi"/>
          <w:b/>
          <w:bCs/>
          <w:kern w:val="0"/>
          <w14:ligatures w14:val="none"/>
        </w:rPr>
      </w:pPr>
      <w:bookmarkStart w:id="8" w:name="_Toc172757596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Review and Approve Test Cases: By the project team.</w:t>
      </w:r>
      <w:bookmarkEnd w:id="8"/>
    </w:p>
    <w:p w14:paraId="0CBD817C" w14:textId="77777777" w:rsidR="003F38AB" w:rsidRPr="003F38AB" w:rsidRDefault="003F38AB" w:rsidP="003F38AB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outlineLvl w:val="1"/>
        <w:rPr>
          <w:rFonts w:asciiTheme="majorHAnsi" w:eastAsiaTheme="minorEastAsia" w:hAnsiTheme="majorHAnsi"/>
          <w:b/>
          <w:bCs/>
          <w:kern w:val="0"/>
          <w14:ligatures w14:val="none"/>
        </w:rPr>
      </w:pPr>
      <w:bookmarkStart w:id="9" w:name="_Toc172757597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Prepare Test Data: Sample assets, user accounts, configurations.</w:t>
      </w:r>
      <w:bookmarkEnd w:id="9"/>
    </w:p>
    <w:p w14:paraId="5D1D387A" w14:textId="77777777" w:rsidR="003F38AB" w:rsidRPr="003F38AB" w:rsidRDefault="003F38AB" w:rsidP="003F38AB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outlineLvl w:val="1"/>
        <w:rPr>
          <w:rFonts w:asciiTheme="majorHAnsi" w:eastAsiaTheme="minorEastAsia" w:hAnsiTheme="majorHAnsi"/>
          <w:b/>
          <w:bCs/>
          <w:kern w:val="0"/>
          <w14:ligatures w14:val="none"/>
        </w:rPr>
      </w:pPr>
      <w:bookmarkStart w:id="10" w:name="_Toc172757598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Execute Tests: According to the defined schedule.</w:t>
      </w:r>
      <w:bookmarkEnd w:id="10"/>
    </w:p>
    <w:p w14:paraId="5C1A8D99" w14:textId="0B70ABA5" w:rsidR="003F38AB" w:rsidRPr="003F38AB" w:rsidRDefault="003F38AB" w:rsidP="003F38AB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outlineLvl w:val="1"/>
        <w:rPr>
          <w:rFonts w:asciiTheme="majorHAnsi" w:eastAsiaTheme="minorEastAsia" w:hAnsiTheme="majorHAnsi"/>
          <w:b/>
          <w:bCs/>
          <w:kern w:val="0"/>
          <w14:ligatures w14:val="none"/>
        </w:rPr>
      </w:pPr>
      <w:bookmarkStart w:id="11" w:name="_Toc172757599"/>
      <w:r w:rsidRPr="003F38AB">
        <w:rPr>
          <w:rFonts w:asciiTheme="majorHAnsi" w:eastAsiaTheme="minorEastAsia" w:hAnsiTheme="majorHAnsi"/>
          <w:b/>
          <w:bCs/>
          <w:kern w:val="0"/>
          <w14:ligatures w14:val="none"/>
        </w:rPr>
        <w:t>Analyze Test Results: Compare expected vs. actual outcomes.</w:t>
      </w:r>
      <w:bookmarkEnd w:id="11"/>
    </w:p>
    <w:p w14:paraId="2801E981" w14:textId="77777777" w:rsidR="00975A43" w:rsidRDefault="00975A43" w:rsidP="00137107">
      <w:pPr>
        <w:bidi w:val="0"/>
        <w:spacing w:before="100" w:beforeAutospacing="1" w:after="100" w:afterAutospacing="1" w:line="240" w:lineRule="auto"/>
        <w:outlineLvl w:val="1"/>
        <w:rPr>
          <w:rFonts w:eastAsiaTheme="minorEastAsia"/>
          <w:b/>
          <w:bCs/>
          <w:kern w:val="0"/>
          <w:sz w:val="36"/>
          <w:szCs w:val="36"/>
          <w14:ligatures w14:val="none"/>
        </w:rPr>
      </w:pPr>
    </w:p>
    <w:p w14:paraId="03D35BE1" w14:textId="31691972" w:rsidR="00A263C4" w:rsidRPr="003F38AB" w:rsidRDefault="003F38AB" w:rsidP="00975A43">
      <w:pPr>
        <w:bidi w:val="0"/>
        <w:spacing w:before="100" w:beforeAutospacing="1" w:after="100" w:afterAutospacing="1" w:line="240" w:lineRule="auto"/>
        <w:outlineLvl w:val="1"/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</w:pPr>
      <w:bookmarkStart w:id="12" w:name="_Toc172757600"/>
      <w:r w:rsidRPr="003F38AB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lastRenderedPageBreak/>
        <w:t>4</w:t>
      </w:r>
      <w:r w:rsidR="00A263C4" w:rsidRPr="003F38AB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 xml:space="preserve">. Test </w:t>
      </w:r>
      <w:r w:rsidRPr="003F38AB">
        <w:rPr>
          <w:rFonts w:asciiTheme="majorHAnsi" w:eastAsiaTheme="minorEastAsia" w:hAnsiTheme="majorHAnsi"/>
          <w:b/>
          <w:bCs/>
          <w:kern w:val="0"/>
          <w:sz w:val="36"/>
          <w:szCs w:val="36"/>
          <w14:ligatures w14:val="none"/>
        </w:rPr>
        <w:t>Design</w:t>
      </w:r>
      <w:bookmarkEnd w:id="12"/>
    </w:p>
    <w:p w14:paraId="5E787125" w14:textId="34689227" w:rsidR="00A263C4" w:rsidRPr="001E72DE" w:rsidRDefault="003F38AB" w:rsidP="00A263C4">
      <w:pPr>
        <w:bidi w:val="0"/>
        <w:spacing w:before="100" w:beforeAutospacing="1" w:after="100" w:afterAutospacing="1" w:line="240" w:lineRule="auto"/>
        <w:outlineLvl w:val="2"/>
        <w:rPr>
          <w:rFonts w:asciiTheme="majorHAnsi" w:eastAsiaTheme="minorEastAsia" w:hAnsiTheme="majorHAnsi"/>
          <w:b/>
          <w:bCs/>
          <w:kern w:val="0"/>
          <w:sz w:val="28"/>
          <w:szCs w:val="28"/>
          <w14:ligatures w14:val="none"/>
        </w:rPr>
      </w:pPr>
      <w:bookmarkStart w:id="13" w:name="_Toc172757601"/>
      <w:r w:rsidRPr="001E72DE">
        <w:rPr>
          <w:rFonts w:asciiTheme="majorHAnsi" w:eastAsiaTheme="minorEastAsia" w:hAnsiTheme="majorHAnsi"/>
          <w:b/>
          <w:bCs/>
          <w:kern w:val="0"/>
          <w:sz w:val="28"/>
          <w:szCs w:val="28"/>
          <w14:ligatures w14:val="none"/>
        </w:rPr>
        <w:t>4</w:t>
      </w:r>
      <w:r w:rsidR="00A263C4" w:rsidRPr="001E72DE">
        <w:rPr>
          <w:rFonts w:asciiTheme="majorHAnsi" w:eastAsiaTheme="minorEastAsia" w:hAnsiTheme="majorHAnsi"/>
          <w:b/>
          <w:bCs/>
          <w:kern w:val="0"/>
          <w:sz w:val="28"/>
          <w:szCs w:val="28"/>
          <w14:ligatures w14:val="none"/>
        </w:rPr>
        <w:t>.1</w:t>
      </w:r>
      <w:r w:rsidRPr="001E72DE">
        <w:rPr>
          <w:rFonts w:asciiTheme="majorHAnsi" w:eastAsiaTheme="minorEastAsia" w:hAnsiTheme="majorHAnsi"/>
          <w:b/>
          <w:bCs/>
          <w:kern w:val="0"/>
          <w:sz w:val="28"/>
          <w:szCs w:val="28"/>
          <w14:ligatures w14:val="none"/>
        </w:rPr>
        <w:t>.</w:t>
      </w:r>
      <w:r w:rsidR="00A263C4" w:rsidRPr="001E72DE">
        <w:rPr>
          <w:rFonts w:asciiTheme="majorHAnsi" w:eastAsiaTheme="minorEastAsia" w:hAnsiTheme="majorHAnsi"/>
          <w:b/>
          <w:bCs/>
          <w:kern w:val="0"/>
          <w:sz w:val="28"/>
          <w:szCs w:val="28"/>
          <w14:ligatures w14:val="none"/>
        </w:rPr>
        <w:t xml:space="preserve"> Test Case Template</w:t>
      </w:r>
      <w:bookmarkEnd w:id="13"/>
    </w:p>
    <w:p w14:paraId="0DD60B4F" w14:textId="77777777" w:rsidR="00A263C4" w:rsidRDefault="00A263C4" w:rsidP="007A5DB7">
      <w:pPr>
        <w:bidi w:val="0"/>
      </w:pPr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7A5DB7" w:rsidRPr="00705A35" w14:paraId="03DF9C61" w14:textId="77777777" w:rsidTr="001E72DE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3DB1" w14:textId="77777777" w:rsidR="007A5DB7" w:rsidRPr="00705A35" w:rsidRDefault="007A5DB7" w:rsidP="007A5DB7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9AD2" w14:textId="77777777" w:rsidR="007A5DB7" w:rsidRPr="00705A35" w:rsidRDefault="007A5DB7" w:rsidP="007A5DB7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9F5D4E" w14:textId="77777777" w:rsidR="007A5DB7" w:rsidRPr="00705A35" w:rsidRDefault="007A5DB7" w:rsidP="007A5DB7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CB4C36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630C" w14:textId="77777777" w:rsidR="007A5DB7" w:rsidRPr="00705A35" w:rsidRDefault="007A5DB7" w:rsidP="007A5DB7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7A5DB7" w:rsidRPr="00705A35" w14:paraId="149FCCF5" w14:textId="77777777" w:rsidTr="001E72DE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7EF7A0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05EE8C6C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8DAFCD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59E1786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F95788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A5DB7" w:rsidRPr="00705A35" w14:paraId="62F528EE" w14:textId="77777777" w:rsidTr="001E72DE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869098" w14:textId="77777777" w:rsidR="007A5DB7" w:rsidRPr="00705A35" w:rsidRDefault="007A5DB7" w:rsidP="007A5DB7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65FCE6" w14:textId="77777777" w:rsidR="007A5DB7" w:rsidRPr="00705A35" w:rsidRDefault="007A5DB7" w:rsidP="007A5DB7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A3C9B1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3F60" w14:textId="77777777" w:rsidR="007A5DB7" w:rsidRPr="00705A35" w:rsidRDefault="007A5DB7" w:rsidP="007A5DB7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7A5DB7" w:rsidRPr="00705A35" w14:paraId="4C18DAEA" w14:textId="77777777" w:rsidTr="001E72DE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30113E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126F1C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3D5B1E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DD4E7D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A5DB7" w:rsidRPr="00705A35" w14:paraId="57DD55F5" w14:textId="77777777" w:rsidTr="001E72DE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241D" w14:textId="77777777" w:rsidR="007A5DB7" w:rsidRPr="00705A35" w:rsidRDefault="007A5DB7" w:rsidP="007A5DB7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A5DB7" w:rsidRPr="00705A35" w14:paraId="43DBCFCA" w14:textId="77777777" w:rsidTr="001E72DE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87B8" w14:textId="0B6BF186" w:rsidR="007A5DB7" w:rsidRPr="00705A35" w:rsidRDefault="007A5DB7" w:rsidP="007A5DB7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 w:rsidR="001E72DE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9761" w14:textId="05440A87" w:rsidR="007A5DB7" w:rsidRPr="00705A35" w:rsidRDefault="001E72DE" w:rsidP="007A5DB7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2F8B" w14:textId="7E478A6F" w:rsidR="007A5DB7" w:rsidRPr="00705A35" w:rsidRDefault="001E72DE" w:rsidP="007A5DB7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="007A5DB7"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B007" w14:textId="2C3044D2" w:rsidR="007A5DB7" w:rsidRPr="00705A35" w:rsidRDefault="001E72DE" w:rsidP="007A5DB7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7A5DB7" w:rsidRPr="00705A35" w14:paraId="56C665F7" w14:textId="77777777" w:rsidTr="001E72DE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BF4AA7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FD370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F69AD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5BA3B" w14:textId="39254398" w:rsidR="007A5DB7" w:rsidRPr="00705A35" w:rsidRDefault="007A5DB7" w:rsidP="007A5DB7">
            <w:pPr>
              <w:bidi w:val="0"/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A5DB7" w:rsidRPr="00705A35" w14:paraId="57BD9036" w14:textId="77777777" w:rsidTr="001E72DE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428A3A" w14:textId="77777777" w:rsidR="007A5DB7" w:rsidRPr="00705A35" w:rsidRDefault="007A5DB7" w:rsidP="007A5DB7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21BB0C2E" w14:textId="77777777" w:rsidTr="001E72DE">
        <w:trPr>
          <w:trHeight w:val="362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331F6162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55E7B08F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46D547D" w14:textId="65AFF651" w:rsidR="001E72DE" w:rsidRPr="00705A35" w:rsidRDefault="00505AC8" w:rsidP="00366C2B">
            <w:pPr>
              <w:jc w:val="center"/>
              <w:rPr>
                <w:rFonts w:ascii="Century Gothic" w:eastAsia="Times New Roman" w:hAnsi="Century Gothic" w:cs="Arial" w:hint="cs"/>
                <w:b/>
                <w:bCs/>
                <w:color w:val="FFFFFF"/>
                <w:sz w:val="18"/>
                <w:szCs w:val="20"/>
                <w:rtl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14F0085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ED3E89A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28F2035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7D356F1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6E020382" w14:textId="77777777" w:rsidTr="001E72D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CF1622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690CC86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C031708" w14:textId="77777777" w:rsidR="001E72DE" w:rsidRPr="00705A35" w:rsidRDefault="001E72DE" w:rsidP="00366C2B">
            <w:pPr>
              <w:jc w:val="center"/>
              <w:rPr>
                <w:rFonts w:ascii="Century Gothic" w:eastAsia="Times New Roman" w:hAnsi="Century Gothic" w:cs="Arial" w:hint="cs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976C63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26140B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DBAA10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17E6E7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75BB257F" w14:textId="77777777" w:rsidTr="001E72D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E4D7907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D28E379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AB824F" w14:textId="77777777" w:rsidR="001E72DE" w:rsidRPr="00705A35" w:rsidRDefault="001E72DE" w:rsidP="00366C2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2D303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55EA69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0EB38F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0B40A1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7053C774" w14:textId="77777777" w:rsidTr="001E72DE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79A5E24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81A5F38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6C3E6DF" w14:textId="77777777" w:rsidR="001E72DE" w:rsidRPr="00705A35" w:rsidRDefault="001E72DE" w:rsidP="00366C2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CD8B2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91FCC8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9B4F82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4619AC" w14:textId="77777777" w:rsidR="001E72DE" w:rsidRPr="00705A35" w:rsidRDefault="001E72DE" w:rsidP="00366C2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0EC5395" w14:textId="77777777" w:rsidR="00975A43" w:rsidRDefault="00975A43" w:rsidP="009F50D2">
      <w:pPr>
        <w:bidi w:val="0"/>
        <w:spacing w:before="100" w:beforeAutospacing="1" w:after="100" w:afterAutospacing="1" w:line="240" w:lineRule="auto"/>
        <w:outlineLvl w:val="2"/>
        <w:rPr>
          <w:b/>
          <w:bCs/>
          <w:sz w:val="32"/>
          <w:szCs w:val="32"/>
        </w:rPr>
      </w:pPr>
    </w:p>
    <w:p w14:paraId="027D9D4F" w14:textId="77777777" w:rsidR="00975A43" w:rsidRDefault="00975A43" w:rsidP="00975A43">
      <w:pPr>
        <w:bidi w:val="0"/>
        <w:spacing w:before="100" w:beforeAutospacing="1" w:after="100" w:afterAutospacing="1" w:line="240" w:lineRule="auto"/>
        <w:outlineLvl w:val="2"/>
        <w:rPr>
          <w:b/>
          <w:bCs/>
          <w:sz w:val="32"/>
          <w:szCs w:val="32"/>
        </w:rPr>
      </w:pPr>
    </w:p>
    <w:p w14:paraId="4CE6E0F2" w14:textId="40A7DAB1" w:rsidR="00094498" w:rsidRDefault="00505AC8" w:rsidP="00975A43">
      <w:pPr>
        <w:bidi w:val="0"/>
        <w:spacing w:before="100" w:beforeAutospacing="1" w:after="100" w:afterAutospacing="1" w:line="240" w:lineRule="auto"/>
        <w:outlineLvl w:val="2"/>
        <w:rPr>
          <w:b/>
          <w:bCs/>
          <w:sz w:val="32"/>
          <w:szCs w:val="32"/>
        </w:rPr>
      </w:pPr>
      <w:bookmarkStart w:id="14" w:name="_Toc172757602"/>
      <w:r w:rsidRPr="00A367B2">
        <w:rPr>
          <w:b/>
          <w:bCs/>
          <w:sz w:val="32"/>
          <w:szCs w:val="32"/>
        </w:rPr>
        <w:lastRenderedPageBreak/>
        <w:t>2.2 Test</w:t>
      </w:r>
      <w:r w:rsidR="00A367B2" w:rsidRPr="00A367B2">
        <w:rPr>
          <w:b/>
          <w:bCs/>
          <w:sz w:val="32"/>
          <w:szCs w:val="32"/>
        </w:rPr>
        <w:t xml:space="preserve"> Cases</w:t>
      </w:r>
      <w:bookmarkEnd w:id="14"/>
    </w:p>
    <w:p w14:paraId="57C2144B" w14:textId="0B650529" w:rsidR="003F38AB" w:rsidRDefault="003F38AB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15" w:name="_Toc172757603"/>
      <w:r w:rsidRPr="005A4699">
        <w:rPr>
          <w:rFonts w:asciiTheme="majorHAnsi" w:hAnsiTheme="majorHAnsi"/>
          <w:b/>
          <w:bCs/>
          <w:sz w:val="28"/>
          <w:szCs w:val="28"/>
        </w:rPr>
        <w:t>Test Case ID</w:t>
      </w:r>
      <w:r w:rsidR="005A4699" w:rsidRPr="005A4699">
        <w:rPr>
          <w:rFonts w:asciiTheme="majorHAnsi" w:hAnsiTheme="majorHAnsi"/>
          <w:b/>
          <w:bCs/>
          <w:sz w:val="28"/>
          <w:szCs w:val="28"/>
        </w:rPr>
        <w:t>:</w:t>
      </w:r>
      <w:r w:rsidRPr="005A4699">
        <w:rPr>
          <w:rFonts w:asciiTheme="majorHAnsi" w:hAnsiTheme="majorHAnsi"/>
          <w:b/>
          <w:bCs/>
          <w:sz w:val="28"/>
          <w:szCs w:val="28"/>
        </w:rPr>
        <w:t xml:space="preserve"> 001</w:t>
      </w:r>
      <w:bookmarkEnd w:id="15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4FC1FE8D" w14:textId="77777777" w:rsidTr="00505AC8">
        <w:trPr>
          <w:trHeight w:val="289"/>
        </w:trPr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FB9C" w14:textId="77777777" w:rsidR="001E72DE" w:rsidRPr="00705A35" w:rsidRDefault="001E72DE" w:rsidP="001E72D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597B" w14:textId="77777777" w:rsidR="001E72DE" w:rsidRPr="00705A35" w:rsidRDefault="001E72DE" w:rsidP="001E72D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E673EF" w14:textId="77777777" w:rsidR="001E72DE" w:rsidRPr="00705A35" w:rsidRDefault="001E72DE" w:rsidP="001E72D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FA9720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97D7" w14:textId="77777777" w:rsidR="001E72DE" w:rsidRPr="00705A35" w:rsidRDefault="001E72DE" w:rsidP="001E72D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740E302C" w14:textId="77777777" w:rsidTr="00505AC8">
        <w:trPr>
          <w:trHeight w:val="469"/>
        </w:trPr>
        <w:tc>
          <w:tcPr>
            <w:tcW w:w="5243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4F5331" w14:textId="396DE3FE" w:rsidR="001E72DE" w:rsidRPr="00705A35" w:rsidRDefault="001E72DE" w:rsidP="001373CF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373CF" w:rsidRPr="001373C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reate Button – Test pop-up display on click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5E377530" w14:textId="352F1ABD" w:rsidR="001E72DE" w:rsidRPr="00705A35" w:rsidRDefault="001373CF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978BFB" w14:textId="20A31F50" w:rsidR="001E72DE" w:rsidRPr="00705A35" w:rsidRDefault="001E72DE" w:rsidP="001373CF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0E1D1FC" w14:textId="7522B469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241740F" w14:textId="60709010" w:rsidR="001E72DE" w:rsidRPr="00705A35" w:rsidRDefault="001E72DE" w:rsidP="001373CF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373CF" w:rsidRPr="001373C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3B3D9E2A" w14:textId="77777777" w:rsidTr="00505AC8">
        <w:trPr>
          <w:trHeight w:val="347"/>
        </w:trPr>
        <w:tc>
          <w:tcPr>
            <w:tcW w:w="6688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5B082F" w14:textId="77777777" w:rsidR="001E72DE" w:rsidRPr="00705A35" w:rsidRDefault="001E72DE" w:rsidP="001E72D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55EB2F" w14:textId="77777777" w:rsidR="001E72DE" w:rsidRPr="00705A35" w:rsidRDefault="001E72DE" w:rsidP="001E72DE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2C4A6E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4E6E" w14:textId="77777777" w:rsidR="001E72DE" w:rsidRPr="00705A35" w:rsidRDefault="001E72DE" w:rsidP="001E72DE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5940FCD1" w14:textId="77777777" w:rsidTr="00505AC8">
        <w:trPr>
          <w:trHeight w:val="469"/>
        </w:trPr>
        <w:tc>
          <w:tcPr>
            <w:tcW w:w="6688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E980AF" w14:textId="274CEDA5" w:rsidR="001E72DE" w:rsidRPr="00705A35" w:rsidRDefault="001E72DE" w:rsidP="001373CF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373CF" w:rsidRPr="001373C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when pressing the create button, a pop-up</w:t>
            </w:r>
            <w:r w:rsidR="001373C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1373CF" w:rsidRPr="001373C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ntaining the 5 options (task, project, portfolio, etc.) appears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FA81BB" w14:textId="2813E2C7" w:rsidR="001E72DE" w:rsidRPr="00705A35" w:rsidRDefault="001E72DE" w:rsidP="001373CF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373CF" w:rsidRPr="001373C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4FB9B4" w14:textId="32AE0E62" w:rsidR="001E72DE" w:rsidRPr="00705A35" w:rsidRDefault="001E72DE" w:rsidP="001373CF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373CF" w:rsidRPr="001373C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93EEE8" w14:textId="6C5D5071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373C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1C5E9838" w14:textId="77777777" w:rsidTr="00505AC8">
        <w:trPr>
          <w:trHeight w:val="73"/>
        </w:trPr>
        <w:tc>
          <w:tcPr>
            <w:tcW w:w="14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C328" w14:textId="77777777" w:rsidR="001E72DE" w:rsidRPr="00705A35" w:rsidRDefault="001E72DE" w:rsidP="001E72DE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17F151DE" w14:textId="77777777" w:rsidTr="00505AC8">
        <w:trPr>
          <w:trHeight w:val="347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6924" w14:textId="77777777" w:rsidR="001E72DE" w:rsidRPr="00705A35" w:rsidRDefault="001E72DE" w:rsidP="001E72DE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9140" w14:textId="77777777" w:rsidR="001E72DE" w:rsidRPr="00705A35" w:rsidRDefault="001E72DE" w:rsidP="001E72DE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11CD" w14:textId="77777777" w:rsidR="001E72DE" w:rsidRPr="00705A35" w:rsidRDefault="001E72DE" w:rsidP="001E72DE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BF3C" w14:textId="77777777" w:rsidR="001E72DE" w:rsidRPr="00705A35" w:rsidRDefault="001E72DE" w:rsidP="001E72DE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185DF6E8" w14:textId="77777777" w:rsidTr="00505AC8">
        <w:trPr>
          <w:trHeight w:val="1159"/>
        </w:trPr>
        <w:tc>
          <w:tcPr>
            <w:tcW w:w="3727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DE68CC" w14:textId="686BD249" w:rsidR="001E72DE" w:rsidRPr="00705A35" w:rsidRDefault="001E72DE" w:rsidP="00C50B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50B37" w:rsidRPr="00C50B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the create button functions correctly by displaying a pop-up with the expected options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6727F6" w14:textId="4A19C0CC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one.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74D7A4" w14:textId="03B5CFA9" w:rsidR="001E72DE" w:rsidRPr="00705A35" w:rsidRDefault="001E72DE" w:rsidP="00C50B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50B37" w:rsidRPr="00C50B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logged into the Asana website.</w:t>
            </w:r>
          </w:p>
        </w:tc>
        <w:tc>
          <w:tcPr>
            <w:tcW w:w="3728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18F29" w14:textId="77C3E901" w:rsidR="001E72DE" w:rsidRPr="00705A35" w:rsidRDefault="00C50B37" w:rsidP="00C50B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50B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is logged in and on the home page of Asana before starting the test.</w:t>
            </w:r>
          </w:p>
        </w:tc>
      </w:tr>
      <w:tr w:rsidR="001E72DE" w:rsidRPr="00705A35" w14:paraId="134DAFF1" w14:textId="77777777" w:rsidTr="00505AC8">
        <w:trPr>
          <w:trHeight w:val="173"/>
        </w:trPr>
        <w:tc>
          <w:tcPr>
            <w:tcW w:w="14902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D5E20B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78F6ECAA" w14:textId="77777777" w:rsidTr="00505AC8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6637244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502359A4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732D898" w14:textId="718F8CF6" w:rsidR="001E72DE" w:rsidRPr="00705A35" w:rsidRDefault="00505AC8" w:rsidP="001E72DE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4AC2E42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0C77A1AD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4821B86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E66CDED" w14:textId="77777777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4C000397" w14:textId="77777777" w:rsidTr="00505AC8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3E2216E" w14:textId="55D89F2D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05AC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529538E" w14:textId="2DB8D34D" w:rsidR="001E72DE" w:rsidRPr="00705A35" w:rsidRDefault="001E72DE" w:rsidP="00505AC8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05AC8" w:rsidRPr="00505AC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pen a web browser and navigate to Asana's home page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D7712DB" w14:textId="77777777" w:rsidR="001E72DE" w:rsidRPr="00705A35" w:rsidRDefault="001E72DE" w:rsidP="001E72DE">
            <w:pPr>
              <w:bidi w:val="0"/>
              <w:jc w:val="center"/>
              <w:rPr>
                <w:rFonts w:ascii="Century Gothic" w:eastAsia="Times New Roman" w:hAnsi="Century Gothic" w:cs="Arial" w:hint="cs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B0BBC" w14:textId="594B8CBF" w:rsidR="001E72DE" w:rsidRPr="00705A35" w:rsidRDefault="001E72DE" w:rsidP="00505AC8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05AC8" w:rsidRPr="00505AC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home page of Asana will display, and the create button is visible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9E23A2" w14:textId="7FFD66F1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05AC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1C9CCE7" w14:textId="2F8557E6" w:rsidR="001E72DE" w:rsidRPr="00705A35" w:rsidRDefault="00505AC8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68599" w14:textId="1BD84D1A" w:rsidR="001E72DE" w:rsidRPr="00705A35" w:rsidRDefault="00810D52" w:rsidP="00810D52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</w:t>
            </w:r>
          </w:p>
        </w:tc>
      </w:tr>
      <w:tr w:rsidR="001E72DE" w:rsidRPr="00705A35" w14:paraId="5374FDD2" w14:textId="77777777" w:rsidTr="00505AC8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7969CDC" w14:textId="4CB1085B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05AC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80C7811" w14:textId="34AD9BE2" w:rsidR="001E72DE" w:rsidRPr="00705A35" w:rsidRDefault="00505AC8" w:rsidP="00505AC8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505AC8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Create" button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166FD58" w14:textId="77777777" w:rsidR="001E72DE" w:rsidRPr="00705A35" w:rsidRDefault="001E72DE" w:rsidP="001E72DE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11D249" w14:textId="33786EEC" w:rsidR="001E72DE" w:rsidRPr="00705A35" w:rsidRDefault="001E72DE" w:rsidP="00505AC8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05AC8" w:rsidRPr="00505AC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pop-up containing 5 options (task, project, portfolio, etc.) will appear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BD3900" w14:textId="1B3C03CB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05AC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s expected. 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408B51" w14:textId="284DD78A" w:rsidR="001E72DE" w:rsidRPr="00705A35" w:rsidRDefault="001E72DE" w:rsidP="001E72D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05AC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2D85DC" w14:textId="66F941F7" w:rsidR="001E72DE" w:rsidRPr="00705A35" w:rsidRDefault="00810D52" w:rsidP="00810D52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</w:t>
            </w:r>
          </w:p>
        </w:tc>
      </w:tr>
    </w:tbl>
    <w:p w14:paraId="681AD1B8" w14:textId="76D69F95" w:rsidR="001E72DE" w:rsidRPr="005A4699" w:rsidRDefault="001E72DE" w:rsidP="00505AC8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</w:p>
    <w:p w14:paraId="241B6E04" w14:textId="77777777" w:rsidR="00A367B2" w:rsidRDefault="00A367B2" w:rsidP="00A367B2">
      <w:pPr>
        <w:pStyle w:val="af"/>
        <w:rPr>
          <w:rFonts w:ascii="Century Gothic" w:hAnsi="Century Gothic" w:cs="Arial" w:hint="cs"/>
          <w:b/>
          <w:color w:val="501549" w:themeColor="accent5" w:themeShade="80"/>
          <w:sz w:val="10"/>
          <w:szCs w:val="20"/>
        </w:rPr>
        <w:sectPr w:rsidR="00A367B2" w:rsidSect="00A367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61A555E9" w14:textId="6D8A3670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16" w:name="_Toc172757604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0</w:t>
      </w:r>
      <w:r>
        <w:rPr>
          <w:rFonts w:asciiTheme="majorHAnsi" w:hAnsiTheme="majorHAnsi"/>
          <w:b/>
          <w:bCs/>
          <w:sz w:val="28"/>
          <w:szCs w:val="28"/>
        </w:rPr>
        <w:t>2</w:t>
      </w:r>
      <w:bookmarkEnd w:id="16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272A8D26" w14:textId="77777777" w:rsidTr="00B22E4A">
        <w:trPr>
          <w:trHeight w:val="289"/>
        </w:trPr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78E1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4453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451645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74211F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63BF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1595B967" w14:textId="77777777" w:rsidTr="00B22E4A">
        <w:trPr>
          <w:trHeight w:val="469"/>
        </w:trPr>
        <w:tc>
          <w:tcPr>
            <w:tcW w:w="5243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75C0D3" w14:textId="635C615E" w:rsidR="001E72DE" w:rsidRPr="00705A35" w:rsidRDefault="001E72DE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ew Project Window – Test page display on create -&gt; project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0E732636" w14:textId="3D916288" w:rsidR="001E72DE" w:rsidRPr="00705A35" w:rsidRDefault="00B22E4A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28DAAFF" w14:textId="3DBC6B5C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E6007B" w14:textId="4F701CAD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AD54A8" w14:textId="06897693" w:rsidR="001E72DE" w:rsidRPr="00705A35" w:rsidRDefault="001E72DE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4D6B965B" w14:textId="77777777" w:rsidTr="00B22E4A">
        <w:trPr>
          <w:trHeight w:val="347"/>
        </w:trPr>
        <w:tc>
          <w:tcPr>
            <w:tcW w:w="6688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F66E60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F51711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82B7E1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D7E7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568CE828" w14:textId="77777777" w:rsidTr="00B22E4A">
        <w:trPr>
          <w:trHeight w:val="469"/>
        </w:trPr>
        <w:tc>
          <w:tcPr>
            <w:tcW w:w="6688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73F371" w14:textId="21F0E461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when pressing on create -&gt; project, the page for creating a new project appears according to the URL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4F1810" w14:textId="79ECD5AB" w:rsidR="001E72DE" w:rsidRPr="00705A35" w:rsidRDefault="001E72DE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5AC168" w14:textId="4C4CC719" w:rsidR="001E72DE" w:rsidRPr="00705A35" w:rsidRDefault="001E72DE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BA70F9" w14:textId="0634295A" w:rsidR="001E72DE" w:rsidRPr="00705A35" w:rsidRDefault="001E72DE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532C9451" w14:textId="77777777" w:rsidTr="00B22E4A">
        <w:trPr>
          <w:trHeight w:val="73"/>
        </w:trPr>
        <w:tc>
          <w:tcPr>
            <w:tcW w:w="14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2F5A" w14:textId="77777777" w:rsidR="001E72DE" w:rsidRPr="00705A35" w:rsidRDefault="001E72DE" w:rsidP="00366C2B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64FE02EF" w14:textId="77777777" w:rsidTr="00B22E4A">
        <w:trPr>
          <w:trHeight w:val="347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D4BE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7DC0" w14:textId="77777777" w:rsidR="001E72DE" w:rsidRPr="00705A35" w:rsidRDefault="001E72DE" w:rsidP="00366C2B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0AFD" w14:textId="77777777" w:rsidR="001E72DE" w:rsidRPr="00705A35" w:rsidRDefault="001E72DE" w:rsidP="00366C2B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5665" w14:textId="77777777" w:rsidR="001E72DE" w:rsidRPr="00705A35" w:rsidRDefault="001E72DE" w:rsidP="00366C2B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58CF1A83" w14:textId="77777777" w:rsidTr="00B22E4A">
        <w:trPr>
          <w:trHeight w:val="1159"/>
        </w:trPr>
        <w:tc>
          <w:tcPr>
            <w:tcW w:w="3727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36509" w14:textId="254825A0" w:rsidR="001E72DE" w:rsidRPr="00705A35" w:rsidRDefault="001E72DE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clicking on create -&gt; project navigates to the new project creation page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815CA" w14:textId="27D05F82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one.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38A23F" w14:textId="0F5AB612" w:rsidR="001E72DE" w:rsidRPr="00705A35" w:rsidRDefault="001E72DE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logged into the Asana website.</w:t>
            </w:r>
          </w:p>
        </w:tc>
        <w:tc>
          <w:tcPr>
            <w:tcW w:w="3728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5501C" w14:textId="3BFE9D64" w:rsidR="001E72DE" w:rsidRPr="00705A35" w:rsidRDefault="00B22E4A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is logged in and on the home page of Asana before starting the test.</w:t>
            </w:r>
          </w:p>
        </w:tc>
      </w:tr>
      <w:tr w:rsidR="001E72DE" w:rsidRPr="00705A35" w14:paraId="4FDC7C6A" w14:textId="77777777" w:rsidTr="00B22E4A">
        <w:trPr>
          <w:trHeight w:val="173"/>
        </w:trPr>
        <w:tc>
          <w:tcPr>
            <w:tcW w:w="14902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38F35A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17F1ACF2" w14:textId="77777777" w:rsidTr="00B22E4A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589DDB9A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3AFE8EC5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2B7DDA7" w14:textId="4A966968" w:rsidR="001E72DE" w:rsidRPr="00705A35" w:rsidRDefault="00B22E4A" w:rsidP="00366C2B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2BF3172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BD8E431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AB6F65B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815D0A3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048739B9" w14:textId="77777777" w:rsidTr="00B22E4A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848E71" w14:textId="31E8CA6A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1594650" w14:textId="5E359CBB" w:rsidR="001E72DE" w:rsidRPr="00705A35" w:rsidRDefault="00B22E4A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B22E4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pen a web browser and navigate to Asana's home page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EB4CEB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 w:hint="cs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2B5C1" w14:textId="5F2AF085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home page of Asana will display, and the create button is visible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33738B" w14:textId="001D8803" w:rsidR="001E72DE" w:rsidRPr="00705A35" w:rsidRDefault="001E72DE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E491CF" w14:textId="57DDB6A6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A84D8" w14:textId="443CFC7E" w:rsidR="001E72DE" w:rsidRPr="00705A35" w:rsidRDefault="00810D52" w:rsidP="00810D52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</w:t>
            </w:r>
          </w:p>
        </w:tc>
      </w:tr>
      <w:tr w:rsidR="001E72DE" w:rsidRPr="00705A35" w14:paraId="5A41BBA8" w14:textId="77777777" w:rsidTr="00B22E4A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2BE2D5F" w14:textId="4AAA0A1E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4DF7412" w14:textId="5F8970C5" w:rsidR="001E72DE" w:rsidRPr="00705A35" w:rsidRDefault="00B22E4A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B22E4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Create" button and select "Project"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74B938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F27BA6" w14:textId="3C93193F" w:rsidR="001E72DE" w:rsidRPr="00705A35" w:rsidRDefault="00B22E4A" w:rsidP="00B22E4A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rowser navigates to the page for creating a new project (URL: </w:t>
            </w:r>
            <w:hyperlink r:id="rId14" w:tgtFrame="_new" w:history="1">
              <w:r w:rsidRPr="00B22E4A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ttps://app.asana.com/0/projects/new</w:t>
              </w:r>
            </w:hyperlink>
            <w:r w:rsidRP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)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7E7522" w14:textId="7A3C34E8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606D80" w14:textId="7880A4B9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22E4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557A4D" w14:textId="46F11F83" w:rsidR="001E72DE" w:rsidRPr="00705A35" w:rsidRDefault="00810D52" w:rsidP="00810D52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</w:t>
            </w:r>
          </w:p>
        </w:tc>
      </w:tr>
    </w:tbl>
    <w:p w14:paraId="480B0ACA" w14:textId="77777777" w:rsidR="00A367B2" w:rsidRPr="000732A0" w:rsidRDefault="00A367B2" w:rsidP="00A367B2">
      <w:pPr>
        <w:outlineLvl w:val="0"/>
        <w:rPr>
          <w:rFonts w:ascii="Century Gothic" w:hAnsi="Century Gothic" w:cs="Arial" w:hint="cs"/>
          <w:b/>
          <w:color w:val="77206D" w:themeColor="accent5" w:themeShade="BF"/>
          <w:sz w:val="20"/>
          <w:szCs w:val="20"/>
        </w:rPr>
      </w:pPr>
    </w:p>
    <w:p w14:paraId="38AB3505" w14:textId="77777777" w:rsidR="00A367B2" w:rsidRDefault="00A367B2" w:rsidP="00810D52">
      <w:pPr>
        <w:bidi w:val="0"/>
        <w:spacing w:before="100" w:beforeAutospacing="1" w:after="100" w:afterAutospacing="1" w:line="240" w:lineRule="auto"/>
        <w:outlineLvl w:val="2"/>
      </w:pPr>
    </w:p>
    <w:p w14:paraId="3E0E8317" w14:textId="77777777" w:rsidR="00094498" w:rsidRDefault="00094498" w:rsidP="00094498">
      <w:pPr>
        <w:bidi w:val="0"/>
        <w:spacing w:before="100" w:beforeAutospacing="1" w:after="100" w:afterAutospacing="1" w:line="240" w:lineRule="auto"/>
        <w:outlineLvl w:val="2"/>
      </w:pPr>
    </w:p>
    <w:p w14:paraId="4082EFD3" w14:textId="608D8541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17" w:name="_Toc172757605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0</w:t>
      </w:r>
      <w:r w:rsidR="00E03803">
        <w:rPr>
          <w:rFonts w:asciiTheme="majorHAnsi" w:hAnsiTheme="majorHAnsi"/>
          <w:b/>
          <w:bCs/>
          <w:sz w:val="28"/>
          <w:szCs w:val="28"/>
        </w:rPr>
        <w:t>3</w:t>
      </w:r>
      <w:bookmarkEnd w:id="17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2A47DE6B" w14:textId="77777777" w:rsidTr="00C6463E">
        <w:trPr>
          <w:trHeight w:val="289"/>
        </w:trPr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43FF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7F61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7B7BE3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4C9087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5572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02220BCA" w14:textId="77777777" w:rsidTr="00C6463E">
        <w:trPr>
          <w:trHeight w:val="469"/>
        </w:trPr>
        <w:tc>
          <w:tcPr>
            <w:tcW w:w="5243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2C66D8" w14:textId="28E55C68" w:rsidR="001E72DE" w:rsidRPr="00705A35" w:rsidRDefault="001E72DE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3803"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header project name appears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C723A3F" w14:textId="4D13E8F3" w:rsidR="001E72DE" w:rsidRPr="00705A35" w:rsidRDefault="00E03803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314B31" w14:textId="62C2D895" w:rsidR="001E72DE" w:rsidRPr="00705A35" w:rsidRDefault="00E03803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3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1E7B81" w14:textId="771F7A2D" w:rsidR="001E72DE" w:rsidRPr="00705A35" w:rsidRDefault="00E03803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F74E280" w14:textId="568350C9" w:rsidR="001E72DE" w:rsidRPr="00705A35" w:rsidRDefault="001E72DE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3803"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62CA5F08" w14:textId="77777777" w:rsidTr="00C6463E">
        <w:trPr>
          <w:trHeight w:val="347"/>
        </w:trPr>
        <w:tc>
          <w:tcPr>
            <w:tcW w:w="6688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2AFC34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1A3D18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A6A959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76D3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76013281" w14:textId="77777777" w:rsidTr="00C6463E">
        <w:trPr>
          <w:trHeight w:val="469"/>
        </w:trPr>
        <w:tc>
          <w:tcPr>
            <w:tcW w:w="6688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ACA2C8" w14:textId="77CCF3C5" w:rsidR="001E72DE" w:rsidRPr="00705A35" w:rsidRDefault="001E72DE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3803"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the project name appears in the project template header after it is filled in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ED8335" w14:textId="49B26DCB" w:rsidR="001E72DE" w:rsidRPr="00705A35" w:rsidRDefault="001E72DE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3803"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CF7D11" w14:textId="7BF99AAB" w:rsidR="001E72DE" w:rsidRPr="00705A35" w:rsidRDefault="00E03803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5FDD5D6" w14:textId="0878ED93" w:rsidR="001E72DE" w:rsidRPr="00705A35" w:rsidRDefault="001E72DE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3803"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16D6BD10" w14:textId="77777777" w:rsidTr="00C6463E">
        <w:trPr>
          <w:trHeight w:val="73"/>
        </w:trPr>
        <w:tc>
          <w:tcPr>
            <w:tcW w:w="14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6ECF" w14:textId="77777777" w:rsidR="001E72DE" w:rsidRPr="00705A35" w:rsidRDefault="001E72DE" w:rsidP="00366C2B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1DAAE534" w14:textId="77777777" w:rsidTr="00C6463E">
        <w:trPr>
          <w:trHeight w:val="347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DBB0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D6B7" w14:textId="77777777" w:rsidR="001E72DE" w:rsidRPr="00705A35" w:rsidRDefault="001E72DE" w:rsidP="00366C2B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F3EA" w14:textId="77777777" w:rsidR="001E72DE" w:rsidRPr="00705A35" w:rsidRDefault="001E72DE" w:rsidP="00366C2B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0BCA" w14:textId="77777777" w:rsidR="001E72DE" w:rsidRPr="00705A35" w:rsidRDefault="001E72DE" w:rsidP="00366C2B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3F3E1639" w14:textId="77777777" w:rsidTr="00C6463E">
        <w:trPr>
          <w:trHeight w:val="1159"/>
        </w:trPr>
        <w:tc>
          <w:tcPr>
            <w:tcW w:w="3727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27C4CC" w14:textId="04535AF8" w:rsidR="001E72DE" w:rsidRPr="00705A35" w:rsidRDefault="001E72DE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3803"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the project name is correctly displayed in the project template header after input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B5ACD6" w14:textId="2949CE9D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one.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B468B4" w14:textId="125C5A2D" w:rsidR="001E72DE" w:rsidRPr="00705A35" w:rsidRDefault="00E03803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logged into the Asana website on the project creation page.</w:t>
            </w:r>
          </w:p>
        </w:tc>
        <w:tc>
          <w:tcPr>
            <w:tcW w:w="3728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1AEDC" w14:textId="461503FC" w:rsidR="001E72DE" w:rsidRPr="00705A35" w:rsidRDefault="00E03803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E0380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is on the new project creation page before starting the test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05D670E2" w14:textId="77777777" w:rsidTr="00C6463E">
        <w:trPr>
          <w:trHeight w:val="173"/>
        </w:trPr>
        <w:tc>
          <w:tcPr>
            <w:tcW w:w="14902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E75C8D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2B3716E5" w14:textId="77777777" w:rsidTr="00C6463E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0EB5318C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583A781D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1EC979" w14:textId="1F98291C" w:rsidR="001E72DE" w:rsidRPr="00705A35" w:rsidRDefault="007978D9" w:rsidP="00366C2B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6241819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1BD5B8F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86E6D1E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F5CEE83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307947A0" w14:textId="77777777" w:rsidTr="00C6463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761A0B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D20371" w14:textId="3910B8CA" w:rsidR="001E72DE" w:rsidRPr="00705A35" w:rsidRDefault="001E72DE" w:rsidP="00E03803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03803" w:rsidRPr="00E0380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pen a web browser and navigate to Asana's project creation page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FDAF22D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 w:hint="cs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96005" w14:textId="34162942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project creation page of Asana will display, and the project name input field is visible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357816" w14:textId="4EF670DA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4C966B" w14:textId="093656B0" w:rsidR="001E72DE" w:rsidRPr="00705A35" w:rsidRDefault="00C6463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336A13" w14:textId="7609998F" w:rsidR="001E72DE" w:rsidRPr="00705A35" w:rsidRDefault="00810D52" w:rsidP="00810D52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</w:t>
            </w:r>
          </w:p>
        </w:tc>
      </w:tr>
      <w:tr w:rsidR="001E72DE" w:rsidRPr="00705A35" w14:paraId="024574F9" w14:textId="77777777" w:rsidTr="00C6463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7BD8E1B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E01787F" w14:textId="727E7750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in the project name input field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78A669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4D0CD" w14:textId="10C7F6D9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project name appears in the project template header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1B2D54" w14:textId="385FD18A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A6B5B9" w14:textId="72DA3173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965B9D" w14:textId="144233E5" w:rsidR="001E72DE" w:rsidRPr="00705A35" w:rsidRDefault="00810D52" w:rsidP="00810D52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</w:t>
            </w:r>
          </w:p>
        </w:tc>
      </w:tr>
    </w:tbl>
    <w:p w14:paraId="7DBF7C03" w14:textId="77777777" w:rsidR="00094498" w:rsidRDefault="00094498" w:rsidP="00094498">
      <w:pPr>
        <w:bidi w:val="0"/>
        <w:spacing w:before="100" w:beforeAutospacing="1" w:after="100" w:afterAutospacing="1" w:line="240" w:lineRule="auto"/>
        <w:outlineLvl w:val="2"/>
      </w:pPr>
    </w:p>
    <w:p w14:paraId="6FEF58B3" w14:textId="77777777" w:rsidR="00094498" w:rsidRDefault="00094498" w:rsidP="00094498">
      <w:pPr>
        <w:bidi w:val="0"/>
        <w:spacing w:before="100" w:beforeAutospacing="1" w:after="100" w:afterAutospacing="1" w:line="240" w:lineRule="auto"/>
        <w:outlineLvl w:val="2"/>
      </w:pPr>
    </w:p>
    <w:p w14:paraId="49073617" w14:textId="77777777" w:rsidR="00137107" w:rsidRDefault="00137107" w:rsidP="00137107">
      <w:pPr>
        <w:bidi w:val="0"/>
        <w:spacing w:before="100" w:beforeAutospacing="1" w:after="100" w:afterAutospacing="1" w:line="240" w:lineRule="auto"/>
        <w:outlineLvl w:val="2"/>
      </w:pPr>
    </w:p>
    <w:p w14:paraId="5108783B" w14:textId="77777777" w:rsidR="00137107" w:rsidRDefault="00137107" w:rsidP="00137107">
      <w:pPr>
        <w:bidi w:val="0"/>
        <w:spacing w:before="100" w:beforeAutospacing="1" w:after="100" w:afterAutospacing="1" w:line="240" w:lineRule="auto"/>
        <w:outlineLvl w:val="2"/>
      </w:pPr>
    </w:p>
    <w:p w14:paraId="5DD76D69" w14:textId="0421B844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18" w:name="_Toc172757606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0</w:t>
      </w:r>
      <w:r w:rsidR="00C6463E">
        <w:rPr>
          <w:rFonts w:asciiTheme="majorHAnsi" w:hAnsiTheme="majorHAnsi"/>
          <w:b/>
          <w:bCs/>
          <w:sz w:val="28"/>
          <w:szCs w:val="28"/>
        </w:rPr>
        <w:t>4</w:t>
      </w:r>
      <w:bookmarkEnd w:id="18"/>
    </w:p>
    <w:tbl>
      <w:tblPr>
        <w:tblW w:w="15548" w:type="dxa"/>
        <w:tblLayout w:type="fixed"/>
        <w:tblLook w:val="04A0" w:firstRow="1" w:lastRow="0" w:firstColumn="1" w:lastColumn="0" w:noHBand="0" w:noVBand="1"/>
      </w:tblPr>
      <w:tblGrid>
        <w:gridCol w:w="846"/>
        <w:gridCol w:w="3016"/>
        <w:gridCol w:w="24"/>
        <w:gridCol w:w="1582"/>
        <w:gridCol w:w="1508"/>
        <w:gridCol w:w="793"/>
        <w:gridCol w:w="620"/>
        <w:gridCol w:w="1789"/>
        <w:gridCol w:w="1132"/>
        <w:gridCol w:w="341"/>
        <w:gridCol w:w="975"/>
        <w:gridCol w:w="1037"/>
        <w:gridCol w:w="1885"/>
      </w:tblGrid>
      <w:tr w:rsidR="002D00BF" w:rsidRPr="00705A35" w14:paraId="2108D5AF" w14:textId="77777777" w:rsidTr="00B84C37">
        <w:trPr>
          <w:trHeight w:val="177"/>
        </w:trPr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3115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C799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1611AD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48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B0CC33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9CC5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2D00BF" w:rsidRPr="00705A35" w14:paraId="52E376A8" w14:textId="77777777" w:rsidTr="00B84C37">
        <w:trPr>
          <w:trHeight w:val="289"/>
        </w:trPr>
        <w:tc>
          <w:tcPr>
            <w:tcW w:w="5468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FA632D" w14:textId="4765ABF1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drag and drop feature</w:t>
            </w:r>
          </w:p>
        </w:tc>
        <w:tc>
          <w:tcPr>
            <w:tcW w:w="1508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22BBB5ED" w14:textId="1CA6CB77" w:rsidR="001E72DE" w:rsidRPr="00705A35" w:rsidRDefault="00C6463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02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63F1340" w14:textId="4F08E6E6" w:rsidR="001E72DE" w:rsidRPr="00705A35" w:rsidRDefault="00C6463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3485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D2430A" w14:textId="09B30C1D" w:rsidR="001E72DE" w:rsidRPr="00705A35" w:rsidRDefault="00C6463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962805D" w14:textId="3A61D84D" w:rsidR="001E72DE" w:rsidRPr="00705A35" w:rsidRDefault="00C6463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2D00BF" w:rsidRPr="00705A35" w14:paraId="033884D6" w14:textId="77777777" w:rsidTr="00B84C37">
        <w:trPr>
          <w:trHeight w:val="213"/>
        </w:trPr>
        <w:tc>
          <w:tcPr>
            <w:tcW w:w="6976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4BE312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5313CA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485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2AF5BC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26D4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2D00BF" w:rsidRPr="00705A35" w14:paraId="1EA82E3F" w14:textId="77777777" w:rsidTr="00B84C37">
        <w:trPr>
          <w:trHeight w:val="289"/>
        </w:trPr>
        <w:tc>
          <w:tcPr>
            <w:tcW w:w="6976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4CB5D9" w14:textId="5E19EB30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e drag and drop feature on the dashboard page, ensuring that chart locations swap correctly.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E910D6" w14:textId="1D7F890D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485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37CBC5" w14:textId="4252727C" w:rsidR="001E72DE" w:rsidRPr="00705A35" w:rsidRDefault="00C6463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290F8DE" w14:textId="3A7258C4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/07/2024</w:t>
            </w:r>
          </w:p>
        </w:tc>
      </w:tr>
      <w:tr w:rsidR="001E72DE" w:rsidRPr="00705A35" w14:paraId="4E231E0B" w14:textId="77777777" w:rsidTr="002D00BF">
        <w:trPr>
          <w:trHeight w:val="44"/>
        </w:trPr>
        <w:tc>
          <w:tcPr>
            <w:tcW w:w="155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F94F" w14:textId="77777777" w:rsidR="001E72DE" w:rsidRPr="00705A35" w:rsidRDefault="001E72DE" w:rsidP="00366C2B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2D00BF" w:rsidRPr="00705A35" w14:paraId="4950EB31" w14:textId="77777777" w:rsidTr="00B84C37">
        <w:trPr>
          <w:trHeight w:val="213"/>
        </w:trPr>
        <w:tc>
          <w:tcPr>
            <w:tcW w:w="3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7DBD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8B29" w14:textId="77777777" w:rsidR="001E72DE" w:rsidRPr="00705A35" w:rsidRDefault="001E72DE" w:rsidP="00366C2B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7304" w14:textId="77777777" w:rsidR="001E72DE" w:rsidRPr="00705A35" w:rsidRDefault="001E72DE" w:rsidP="00366C2B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5976" w14:textId="77777777" w:rsidR="001E72DE" w:rsidRPr="00705A35" w:rsidRDefault="001E72DE" w:rsidP="00366C2B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2D00BF" w:rsidRPr="00705A35" w14:paraId="2DF72CCF" w14:textId="77777777" w:rsidTr="00B84C37">
        <w:trPr>
          <w:trHeight w:val="839"/>
        </w:trPr>
        <w:tc>
          <w:tcPr>
            <w:tcW w:w="388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5BA326" w14:textId="2C733B4B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the drag and drop feature works correctly, swapping the positions of charts on the dashboard page.</w:t>
            </w:r>
          </w:p>
        </w:tc>
        <w:tc>
          <w:tcPr>
            <w:tcW w:w="3883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8EB54F" w14:textId="2B4FD657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one.</w:t>
            </w:r>
          </w:p>
        </w:tc>
        <w:tc>
          <w:tcPr>
            <w:tcW w:w="388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CE5CA1" w14:textId="77096145" w:rsidR="001E72DE" w:rsidRPr="00705A35" w:rsidRDefault="001E72D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6463E"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logged into the dashboard page of the website.</w:t>
            </w:r>
          </w:p>
        </w:tc>
        <w:tc>
          <w:tcPr>
            <w:tcW w:w="389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C490E3" w14:textId="28A3C9D3" w:rsidR="001E72DE" w:rsidRPr="00705A35" w:rsidRDefault="00C6463E" w:rsidP="00C6463E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6463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has access to add and manipulate charts on the dashboard before starting the test.</w:t>
            </w:r>
          </w:p>
        </w:tc>
      </w:tr>
      <w:tr w:rsidR="001E72DE" w:rsidRPr="00705A35" w14:paraId="5EC9384D" w14:textId="77777777" w:rsidTr="002D00BF">
        <w:trPr>
          <w:trHeight w:val="106"/>
        </w:trPr>
        <w:tc>
          <w:tcPr>
            <w:tcW w:w="15548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7EBA97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2D00BF" w:rsidRPr="00705A35" w14:paraId="59EEAC09" w14:textId="77777777" w:rsidTr="00B84C37">
        <w:trPr>
          <w:trHeight w:val="224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6881CF24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56F48ADE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6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E804AF9" w14:textId="76A45435" w:rsidR="001E72DE" w:rsidRPr="00705A35" w:rsidRDefault="007978D9" w:rsidP="00366C2B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92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AC93AFB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92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34E860DD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31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D8C22B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92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39DDB31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2D00BF" w:rsidRPr="00705A35" w14:paraId="1F1FBEBC" w14:textId="77777777" w:rsidTr="00B84C37">
        <w:trPr>
          <w:trHeight w:val="1109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B05FDE4" w14:textId="66B6EBC4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B84C37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E9C74E" w14:textId="3A9614C9" w:rsidR="001E72DE" w:rsidRPr="00705A35" w:rsidRDefault="001E72DE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223005" w:rsidRPr="0022300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Add two charts to the dashboard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68FCD02" w14:textId="20D4ADF5" w:rsidR="001E72DE" w:rsidRPr="00705A35" w:rsidRDefault="009F50D2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A225A43" wp14:editId="4B8ABE36">
                  <wp:extent cx="882650" cy="496570"/>
                  <wp:effectExtent l="0" t="0" r="0" b="0"/>
                  <wp:docPr id="1403765162" name="תמונה 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65162" name="תמונה 2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89F1D" w14:textId="0D3EF39C" w:rsidR="001E72DE" w:rsidRPr="00705A35" w:rsidRDefault="001E72DE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23005"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wo charts are displayed on the dashboard, one on the left and one on the right.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BD101F" w14:textId="2353C2BC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B7DA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206761" w14:textId="6B7BFF15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2AC04A" w14:textId="47904476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05468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ess ctrl + click on the screenshot to open it.</w:t>
            </w:r>
          </w:p>
        </w:tc>
      </w:tr>
      <w:tr w:rsidR="002D00BF" w:rsidRPr="00705A35" w14:paraId="1FD0CB61" w14:textId="77777777" w:rsidTr="00B84C37">
        <w:trPr>
          <w:trHeight w:val="531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479B7EE" w14:textId="488C0B01" w:rsidR="00223005" w:rsidRPr="00705A35" w:rsidRDefault="00B84C37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0C920C44" w14:textId="7079019E" w:rsidR="00223005" w:rsidRPr="00705A35" w:rsidRDefault="00223005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2300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apture the initial locations of the charts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9ED4845" w14:textId="77777777" w:rsidR="00223005" w:rsidRPr="00705A35" w:rsidRDefault="00223005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FA6869" w14:textId="7E53176F" w:rsidR="00223005" w:rsidRPr="00705A35" w:rsidRDefault="00223005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itial locations of the left and right charts are recorded.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784932E" w14:textId="338D611E" w:rsidR="00223005" w:rsidRPr="00705A35" w:rsidRDefault="008B7DA6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40F4278" w14:textId="7FBEE27B" w:rsidR="00223005" w:rsidRPr="00705A35" w:rsidRDefault="0022300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75F1FA" w14:textId="77777777" w:rsidR="00223005" w:rsidRPr="00705A35" w:rsidRDefault="0022300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D00BF" w:rsidRPr="00705A35" w14:paraId="09505475" w14:textId="77777777" w:rsidTr="00B84C37">
        <w:trPr>
          <w:trHeight w:val="531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9A2BD0A" w14:textId="6DA1AB63" w:rsidR="00223005" w:rsidRPr="00705A35" w:rsidRDefault="00B84C37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733B1294" w14:textId="789C9940" w:rsidR="00223005" w:rsidRPr="00705A35" w:rsidRDefault="00223005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2300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Drag the left chart to the right position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C44B1F9" w14:textId="77777777" w:rsidR="00223005" w:rsidRPr="00705A35" w:rsidRDefault="00223005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6C8130" w14:textId="51FDC0FE" w:rsidR="00223005" w:rsidRPr="00705A35" w:rsidRDefault="00223005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left chart is successfully moved to the right position.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7A4DF37" w14:textId="26AAA388" w:rsidR="00223005" w:rsidRPr="00705A35" w:rsidRDefault="008B7DA6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B13ED1D" w14:textId="3D22BD65" w:rsidR="00223005" w:rsidRPr="00705A35" w:rsidRDefault="0022300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7C4ADA" w14:textId="77777777" w:rsidR="00223005" w:rsidRPr="00705A35" w:rsidRDefault="0022300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D00BF" w:rsidRPr="00705A35" w14:paraId="03D609D0" w14:textId="77777777" w:rsidTr="00B84C37">
        <w:trPr>
          <w:trHeight w:val="531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2F9DB6C" w14:textId="15B5B753" w:rsidR="00223005" w:rsidRPr="00705A35" w:rsidRDefault="00B84C37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7663BD89" w14:textId="654057D7" w:rsidR="00223005" w:rsidRPr="00705A35" w:rsidRDefault="00223005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2300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apture the final locations of the charts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B6B21FC" w14:textId="77777777" w:rsidR="00223005" w:rsidRPr="00705A35" w:rsidRDefault="00223005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03AC13" w14:textId="5AEDC90A" w:rsidR="00223005" w:rsidRPr="00705A35" w:rsidRDefault="00223005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inal locations of the left and right charts are recorded.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FECFB32" w14:textId="27A6B972" w:rsidR="00223005" w:rsidRPr="00705A35" w:rsidRDefault="008B7DA6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16D59AD" w14:textId="6217ED3D" w:rsidR="00223005" w:rsidRPr="00705A35" w:rsidRDefault="0022300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15F147" w14:textId="77777777" w:rsidR="00223005" w:rsidRPr="00705A35" w:rsidRDefault="0022300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D00BF" w:rsidRPr="00705A35" w14:paraId="5623C722" w14:textId="77777777" w:rsidTr="00B84C37">
        <w:trPr>
          <w:trHeight w:val="531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E502B2" w14:textId="6E1A774F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 w:rsidR="00B84C37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FA53CAF" w14:textId="26E3A94F" w:rsidR="001E72DE" w:rsidRPr="00705A35" w:rsidRDefault="001E72DE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223005" w:rsidRPr="0022300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erify the locations have swapped correctly.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115CD21" w14:textId="56F0777C" w:rsidR="001E72DE" w:rsidRPr="00705A35" w:rsidRDefault="009F50D2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24AD2E" wp14:editId="4AAC356F">
                  <wp:extent cx="882650" cy="496570"/>
                  <wp:effectExtent l="0" t="0" r="0" b="0"/>
                  <wp:docPr id="930892690" name="תמונה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892690" name="תמונה 1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B56BC" w14:textId="13F4AA3A" w:rsidR="001E72DE" w:rsidRPr="00705A35" w:rsidRDefault="001E72DE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23005"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final location of the left chart matches the initial location of the right chart, and vice versa.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EB4BED" w14:textId="1A6D1150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B7DA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CCB704" w14:textId="74266DA6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5C7ED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568EC21" w14:textId="77777777" w:rsidR="00094498" w:rsidRDefault="00094498" w:rsidP="00094498">
      <w:pPr>
        <w:bidi w:val="0"/>
        <w:spacing w:before="100" w:beforeAutospacing="1" w:after="100" w:afterAutospacing="1" w:line="240" w:lineRule="auto"/>
        <w:outlineLvl w:val="2"/>
      </w:pPr>
    </w:p>
    <w:p w14:paraId="76F30E25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79963550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0F5F2D50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080CCF36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3FE98D28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0D3CA703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28D069D5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5A93F381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648D716B" w14:textId="77777777" w:rsidR="00223005" w:rsidRDefault="00223005" w:rsidP="00223005">
      <w:pPr>
        <w:bidi w:val="0"/>
        <w:spacing w:before="100" w:beforeAutospacing="1" w:after="100" w:afterAutospacing="1" w:line="240" w:lineRule="auto"/>
        <w:outlineLvl w:val="2"/>
      </w:pPr>
    </w:p>
    <w:p w14:paraId="638733DA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298C119F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66E6B052" w14:textId="77777777" w:rsidR="00B84C37" w:rsidRDefault="00B84C37" w:rsidP="00B84C37">
      <w:pPr>
        <w:bidi w:val="0"/>
        <w:spacing w:before="100" w:beforeAutospacing="1" w:after="100" w:afterAutospacing="1" w:line="240" w:lineRule="auto"/>
        <w:outlineLvl w:val="2"/>
      </w:pPr>
    </w:p>
    <w:p w14:paraId="1C65D82F" w14:textId="77777777" w:rsidR="00B84C37" w:rsidRDefault="00B84C37" w:rsidP="00B84C37">
      <w:pPr>
        <w:bidi w:val="0"/>
        <w:spacing w:before="100" w:beforeAutospacing="1" w:after="100" w:afterAutospacing="1" w:line="240" w:lineRule="auto"/>
        <w:outlineLvl w:val="2"/>
      </w:pPr>
    </w:p>
    <w:p w14:paraId="51D3C013" w14:textId="7C6BAE68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19" w:name="_Toc172757607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0</w:t>
      </w:r>
      <w:r w:rsidR="008B7DA6">
        <w:rPr>
          <w:rFonts w:asciiTheme="majorHAnsi" w:hAnsiTheme="majorHAnsi"/>
          <w:b/>
          <w:bCs/>
          <w:sz w:val="28"/>
          <w:szCs w:val="28"/>
        </w:rPr>
        <w:t>5</w:t>
      </w:r>
      <w:bookmarkEnd w:id="19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3757A832" w14:textId="77777777" w:rsidTr="00366C2B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7750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0CCF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CA2562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0905AF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BF52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52B7432A" w14:textId="77777777" w:rsidTr="00366C2B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DC6639" w14:textId="5944A26B" w:rsidR="001E72DE" w:rsidRPr="00705A35" w:rsidRDefault="001E72DE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23005"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correct login flow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7A4A6D4C" w14:textId="4A0EB5E1" w:rsidR="001E72DE" w:rsidRPr="00705A35" w:rsidRDefault="008B7DA6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4FFF96" w14:textId="45C8FBC8" w:rsidR="001E72DE" w:rsidRPr="00705A35" w:rsidRDefault="008B7DA6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5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0CE473" w14:textId="62F2071F" w:rsidR="001E72DE" w:rsidRPr="00705A35" w:rsidRDefault="008B7DA6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A4EA23" w14:textId="1CA16E5C" w:rsidR="001E72DE" w:rsidRPr="00705A35" w:rsidRDefault="001E72DE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23005"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52065146" w14:textId="77777777" w:rsidTr="00366C2B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98853D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3C4CFB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61E829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68D3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11A0BCB3" w14:textId="77777777" w:rsidTr="00366C2B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68D67A" w14:textId="1176C2A7" w:rsidR="001E72DE" w:rsidRPr="00705A35" w:rsidRDefault="001E72DE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23005"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after inserting a correct email and password, the main page of the website appears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F8DD4F" w14:textId="435A66DE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B7DA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4F1B7B" w14:textId="51DC62AD" w:rsidR="001E72DE" w:rsidRPr="00705A35" w:rsidRDefault="008B7DA6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DE1A39" w14:textId="3AEBC619" w:rsidR="001E72DE" w:rsidRPr="00705A35" w:rsidRDefault="001E72DE" w:rsidP="0022300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23005" w:rsidRPr="0022300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1D11A885" w14:textId="77777777" w:rsidTr="00366C2B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D726" w14:textId="77777777" w:rsidR="001E72DE" w:rsidRPr="00705A35" w:rsidRDefault="001E72DE" w:rsidP="00366C2B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7836F06B" w14:textId="77777777" w:rsidTr="00366C2B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B661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8CB2" w14:textId="77777777" w:rsidR="001E72DE" w:rsidRPr="00705A35" w:rsidRDefault="001E72DE" w:rsidP="00366C2B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39E5" w14:textId="77777777" w:rsidR="001E72DE" w:rsidRPr="00705A35" w:rsidRDefault="001E72DE" w:rsidP="00366C2B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C6A1" w14:textId="77777777" w:rsidR="001E72DE" w:rsidRPr="00705A35" w:rsidRDefault="001E72DE" w:rsidP="00366C2B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37E9FEF6" w14:textId="77777777" w:rsidTr="00366C2B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22238" w14:textId="01ECCF06" w:rsidR="001E72DE" w:rsidRPr="00705A35" w:rsidRDefault="008B7DA6" w:rsidP="008B7DA6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7DA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entering a correct email and password logs the user into the main page of the website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7A72B" w14:textId="4AB68A47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signed-up email and its password.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34FAF4" w14:textId="445816C1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that has signed up to the website.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8C56C8" w14:textId="52727693" w:rsidR="001E72DE" w:rsidRPr="00705A35" w:rsidRDefault="0082702B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has the correct login credentials before starting the test.</w:t>
            </w:r>
          </w:p>
        </w:tc>
      </w:tr>
      <w:tr w:rsidR="001E72DE" w:rsidRPr="00705A35" w14:paraId="082D792D" w14:textId="77777777" w:rsidTr="00366C2B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E70813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38C5407D" w14:textId="77777777" w:rsidTr="00366C2B">
        <w:trPr>
          <w:trHeight w:val="362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538E76A2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1B6A030A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D035679" w14:textId="4A8BCD1B" w:rsidR="001E72DE" w:rsidRPr="00705A35" w:rsidRDefault="007978D9" w:rsidP="00366C2B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4193082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566A8D2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E673F9A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9FFE372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1EA667F6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247DE78" w14:textId="16F28412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82702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A2E5A04" w14:textId="5830ABB5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pen a web browser and navigate to Asana's login page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F401CAD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 w:hint="cs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905CB" w14:textId="74595540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ana's login page will display, and an input field to insert the email appears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801AC8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9042EB" w14:textId="2F6B1C41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43087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2158E93C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EF15B1" w14:textId="70C16B9F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82702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F2020E9" w14:textId="72882FFD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nsert a signed-up email into the email input field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E9B5CFE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4B47A7" w14:textId="045B71D9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email will appear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08A12A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1BBDBE" w14:textId="797DF0AE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B1B09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82702B" w:rsidRPr="00705A35" w14:paraId="2F9D2FD6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337BD99" w14:textId="474AB5BC" w:rsidR="0082702B" w:rsidRPr="00705A35" w:rsidRDefault="0082702B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5C714051" w14:textId="0A9648C8" w:rsidR="0082702B" w:rsidRPr="00705A35" w:rsidRDefault="0082702B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2702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Continue" button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7FBD43EE" w14:textId="77777777" w:rsidR="0082702B" w:rsidRPr="00705A35" w:rsidRDefault="0082702B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E3FFDE" w14:textId="4C16DCC5" w:rsidR="0082702B" w:rsidRPr="00705A35" w:rsidRDefault="0082702B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browser will move to the password page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7DBAB9C" w14:textId="77777777" w:rsidR="0082702B" w:rsidRPr="00705A35" w:rsidRDefault="0082702B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1534FD9" w14:textId="7F94051D" w:rsidR="0082702B" w:rsidRPr="00705A35" w:rsidRDefault="0082702B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2AF8F1" w14:textId="77777777" w:rsidR="0082702B" w:rsidRPr="00705A35" w:rsidRDefault="0082702B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82702B" w:rsidRPr="00705A35" w14:paraId="0215BCA4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72086EF" w14:textId="182ADA9F" w:rsidR="0082702B" w:rsidRPr="00705A35" w:rsidRDefault="0082702B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75E54F5F" w14:textId="5D5D3182" w:rsidR="0082702B" w:rsidRPr="00705A35" w:rsidRDefault="0082702B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2702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nsert the password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7922D377" w14:textId="77777777" w:rsidR="0082702B" w:rsidRPr="00705A35" w:rsidRDefault="0082702B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17620F" w14:textId="70E83EBC" w:rsidR="0082702B" w:rsidRPr="00705A35" w:rsidRDefault="0082702B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password will appear in the input field as black dots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419AD98" w14:textId="77777777" w:rsidR="0082702B" w:rsidRPr="00705A35" w:rsidRDefault="0082702B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8257963" w14:textId="1D13D262" w:rsidR="0082702B" w:rsidRPr="00705A35" w:rsidRDefault="0082702B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AE8449" w14:textId="77777777" w:rsidR="0082702B" w:rsidRPr="00705A35" w:rsidRDefault="0082702B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1E72DE" w:rsidRPr="00705A35" w14:paraId="53E76E5B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AF868C7" w14:textId="3F11B9C3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 w:rsidR="0082702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6D88D28" w14:textId="5B36FD43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erify the main page URL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AC22E7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C3DCED" w14:textId="028D143B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rowser will navigate to the main page of the website (URL: </w:t>
            </w:r>
            <w:hyperlink r:id="rId19" w:tgtFrame="_new" w:history="1">
              <w:r w:rsidR="0082702B" w:rsidRPr="0082702B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ttps://app.asana.com/0/home/1207765960679158</w:t>
              </w:r>
            </w:hyperlink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FF1DE1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2A19E9" w14:textId="3EDA97EB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0A99B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9B2221E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44D91D12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0188CCAA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0A4A2D1A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5234F149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69C946A5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7197B671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5E5FF13A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6269AFAF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250B371E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656E9F31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615DE4FB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5CA5797E" w14:textId="77777777" w:rsidR="0082702B" w:rsidRDefault="0082702B" w:rsidP="0082702B">
      <w:pPr>
        <w:bidi w:val="0"/>
        <w:spacing w:before="100" w:beforeAutospacing="1" w:after="100" w:afterAutospacing="1" w:line="240" w:lineRule="auto"/>
        <w:outlineLvl w:val="2"/>
      </w:pPr>
    </w:p>
    <w:p w14:paraId="385913B5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5BA3D272" w14:textId="5E2680BE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20" w:name="_Toc172757608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0</w:t>
      </w:r>
      <w:r w:rsidR="0082702B">
        <w:rPr>
          <w:rFonts w:asciiTheme="majorHAnsi" w:hAnsiTheme="majorHAnsi"/>
          <w:b/>
          <w:bCs/>
          <w:sz w:val="28"/>
          <w:szCs w:val="28"/>
        </w:rPr>
        <w:t>6</w:t>
      </w:r>
      <w:bookmarkEnd w:id="20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5D3062DD" w14:textId="77777777" w:rsidTr="00366C2B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5341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B768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2C05F8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EDD83A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20CE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5E7F5625" w14:textId="77777777" w:rsidTr="00366C2B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4DA4EF" w14:textId="200F9CAA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wrong password in logi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51BD26D6" w14:textId="560226E9" w:rsidR="001E72DE" w:rsidRPr="00705A35" w:rsidRDefault="0082702B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87BA8E" w14:textId="58F9E93C" w:rsidR="001E72DE" w:rsidRPr="00705A35" w:rsidRDefault="0082702B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6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0CB91E" w14:textId="26FD4070" w:rsidR="001E72DE" w:rsidRPr="00705A35" w:rsidRDefault="0082702B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D26A471" w14:textId="01ABE8C0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7480DE80" w14:textId="77777777" w:rsidTr="00366C2B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18B423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C395BC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53F9CE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29A2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62B195BE" w14:textId="77777777" w:rsidTr="00366C2B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E4CC9D" w14:textId="1658B903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when inserting a correct email and wrong password, the login page prevents entering the website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8A5D1A" w14:textId="42FC1A25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22A5E2" w14:textId="5E3D8D00" w:rsidR="001E72DE" w:rsidRPr="00705A35" w:rsidRDefault="00987F8D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1429742" w14:textId="21F2E61F" w:rsidR="001E72DE" w:rsidRPr="00705A35" w:rsidRDefault="001E72DE" w:rsidP="008270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2702B" w:rsidRPr="0082702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60BFE074" w14:textId="77777777" w:rsidTr="00366C2B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80E6" w14:textId="77777777" w:rsidR="001E72DE" w:rsidRPr="00705A35" w:rsidRDefault="001E72DE" w:rsidP="00366C2B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1CA783B5" w14:textId="77777777" w:rsidTr="00366C2B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A75F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AA33" w14:textId="77777777" w:rsidR="001E72DE" w:rsidRPr="00705A35" w:rsidRDefault="001E72DE" w:rsidP="00366C2B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3353" w14:textId="77777777" w:rsidR="001E72DE" w:rsidRPr="00705A35" w:rsidRDefault="001E72DE" w:rsidP="00366C2B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FE52" w14:textId="77777777" w:rsidR="001E72DE" w:rsidRPr="00705A35" w:rsidRDefault="001E72DE" w:rsidP="00366C2B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6D5BEE7F" w14:textId="77777777" w:rsidTr="00366C2B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746A27" w14:textId="1FB7F0FA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entering a correct email and wrong password does not allow the user to log in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194B3C" w14:textId="06C39D30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signed-up email and a wrong password.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681A4F" w14:textId="7BF4FD2D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that has signed up to the website.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6168C" w14:textId="02671B49" w:rsidR="001E72DE" w:rsidRPr="00705A35" w:rsidRDefault="00987F8D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has the correct login email and an incorrect password before starting the test.</w:t>
            </w:r>
          </w:p>
        </w:tc>
      </w:tr>
      <w:tr w:rsidR="001E72DE" w:rsidRPr="00705A35" w14:paraId="001957AC" w14:textId="77777777" w:rsidTr="00366C2B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D95EDE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62D6592D" w14:textId="77777777" w:rsidTr="00366C2B">
        <w:trPr>
          <w:trHeight w:val="362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6745200C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61EB5FE6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DCAE57B" w14:textId="5C553CD1" w:rsidR="001E72DE" w:rsidRPr="00705A35" w:rsidRDefault="007978D9" w:rsidP="00366C2B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BD25AE1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F53040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C48B7CE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CC0284A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5D0BAC19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427F953" w14:textId="488E8368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C94C729" w14:textId="45F8880E" w:rsidR="001E72DE" w:rsidRPr="00705A35" w:rsidRDefault="00987F8D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pen a web browser and navigate to Asana's login page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2A939DA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 w:hint="cs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1D1E64" w14:textId="6033ED8D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ana's login page will display, and an input field to insert the email appears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238CA9" w14:textId="65C9C471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D82149" w14:textId="7FCABFBA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1D66C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2265B807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3D62422" w14:textId="1E53F5FE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934F927" w14:textId="54AC9BDE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nsert a signed-up email into the email input field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0472DFA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BB9D5F" w14:textId="09833E81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email will appear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911F46" w14:textId="5C256C52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69B17F" w14:textId="74575C03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CB32B9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987F8D" w:rsidRPr="00705A35" w14:paraId="2A34F218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0D647DB8" w14:textId="4C3852AB" w:rsidR="00987F8D" w:rsidRPr="00705A35" w:rsidRDefault="00987F8D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6337A50D" w14:textId="4579D8B7" w:rsidR="00987F8D" w:rsidRPr="00705A35" w:rsidRDefault="00987F8D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Continue" button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8C3E02D" w14:textId="77777777" w:rsidR="00987F8D" w:rsidRPr="00705A35" w:rsidRDefault="00987F8D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7C133C" w14:textId="42DA7DD0" w:rsidR="00987F8D" w:rsidRPr="00705A35" w:rsidRDefault="00987F8D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browser will move to the password page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BFACC6C" w14:textId="5382242C" w:rsidR="00987F8D" w:rsidRPr="00705A35" w:rsidRDefault="00EC7FD9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F812D17" w14:textId="44762350" w:rsidR="00987F8D" w:rsidRPr="00705A35" w:rsidRDefault="00987F8D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ABADBC" w14:textId="77777777" w:rsidR="00987F8D" w:rsidRPr="00705A35" w:rsidRDefault="00987F8D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987F8D" w:rsidRPr="00705A35" w14:paraId="40F515D7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2A418AE9" w14:textId="27C83CB2" w:rsidR="00987F8D" w:rsidRPr="00705A35" w:rsidRDefault="00987F8D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2F7ACD02" w14:textId="45A19021" w:rsidR="00987F8D" w:rsidRPr="00705A35" w:rsidRDefault="00987F8D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nsert a wrong password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517A0B1" w14:textId="77777777" w:rsidR="00987F8D" w:rsidRPr="00705A35" w:rsidRDefault="00987F8D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7C6D68" w14:textId="1DD538C8" w:rsidR="00987F8D" w:rsidRPr="00705A35" w:rsidRDefault="00987F8D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password will appear in the input field as black dots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E7E1715" w14:textId="44CA6D82" w:rsidR="00987F8D" w:rsidRPr="00705A35" w:rsidRDefault="00EC7FD9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6485479" w14:textId="0B22ABC5" w:rsidR="00987F8D" w:rsidRPr="00705A35" w:rsidRDefault="00987F8D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DD899D" w14:textId="77777777" w:rsidR="00987F8D" w:rsidRPr="00705A35" w:rsidRDefault="00987F8D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1E72DE" w:rsidRPr="00705A35" w14:paraId="72D5A0F3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351AFB2" w14:textId="261A67A1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 w:rsid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FCE209F" w14:textId="250CA404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Verify the main page URL is </w:t>
            </w:r>
            <w:r w:rsidR="00987F8D" w:rsidRPr="00987F8D">
              <w:rPr>
                <w:rFonts w:ascii="Century Gothic" w:eastAsia="Times New Roman" w:hAnsi="Century Gothic" w:cs="Arial"/>
                <w:b/>
                <w:bCs/>
                <w:color w:val="000000"/>
                <w:sz w:val="22"/>
                <w:szCs w:val="22"/>
              </w:rPr>
              <w:t>not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reached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1C64F41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DB1BC6" w14:textId="2C120579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rowser will not navigate to the main page of the website (URL: </w:t>
            </w:r>
            <w:hyperlink r:id="rId20" w:tgtFrame="_new" w:history="1">
              <w:r w:rsidR="00987F8D" w:rsidRPr="00987F8D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ttps://app.asana.com/0/home/1207765960679158</w:t>
              </w:r>
            </w:hyperlink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C54664" w14:textId="72D44B7D" w:rsidR="001E72DE" w:rsidRPr="00705A35" w:rsidRDefault="00EC7FD9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2A0B12" w14:textId="758420B0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799D6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44C0F46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53B4F76C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5EE48FC6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3AF73D01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330CB781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3AC69277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2E5DD62E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387D7B46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2CB39808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1DA220EC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7726DD51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50982910" w14:textId="77777777" w:rsidR="00987F8D" w:rsidRDefault="00987F8D" w:rsidP="00987F8D">
      <w:pPr>
        <w:bidi w:val="0"/>
        <w:spacing w:before="100" w:beforeAutospacing="1" w:after="100" w:afterAutospacing="1" w:line="240" w:lineRule="auto"/>
        <w:outlineLvl w:val="2"/>
      </w:pPr>
    </w:p>
    <w:p w14:paraId="52717D4A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46D0AC09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5E27E90C" w14:textId="2FAA68A5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21" w:name="_Toc172757609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0</w:t>
      </w:r>
      <w:r w:rsidR="00987F8D">
        <w:rPr>
          <w:rFonts w:asciiTheme="majorHAnsi" w:hAnsiTheme="majorHAnsi"/>
          <w:b/>
          <w:bCs/>
          <w:sz w:val="28"/>
          <w:szCs w:val="28"/>
        </w:rPr>
        <w:t>7</w:t>
      </w:r>
      <w:bookmarkEnd w:id="21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23D2E403" w14:textId="77777777" w:rsidTr="00366C2B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5012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8CCB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C621CF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0BE8C7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E765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1EFB7DC0" w14:textId="77777777" w:rsidTr="00366C2B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820427" w14:textId="23D1F08A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wrong email in logi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52E64DCB" w14:textId="5FB0AFB9" w:rsidR="001E72DE" w:rsidRPr="00705A35" w:rsidRDefault="00987F8D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4347E0" w14:textId="4EB30C97" w:rsidR="001E72DE" w:rsidRPr="00705A35" w:rsidRDefault="00987F8D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7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294220" w14:textId="377D50B1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1DAB916" w14:textId="1E7DAEC0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3EAF4299" w14:textId="77777777" w:rsidTr="00366C2B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13F2C9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55E029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856840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338B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35E3C010" w14:textId="77777777" w:rsidTr="00366C2B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9ABF05" w14:textId="20037891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when inserting a wrong email, the login page prevents entering the website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9F220C" w14:textId="5E128EAA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E9EA2C" w14:textId="4615BC74" w:rsidR="001E72DE" w:rsidRPr="00705A35" w:rsidRDefault="00987F8D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6C95C39" w14:textId="6F16A92F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669BA6D9" w14:textId="77777777" w:rsidTr="00366C2B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F8FB" w14:textId="77777777" w:rsidR="001E72DE" w:rsidRPr="00705A35" w:rsidRDefault="001E72DE" w:rsidP="00366C2B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4A23B92D" w14:textId="77777777" w:rsidTr="00366C2B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C1CC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AFB1" w14:textId="77777777" w:rsidR="001E72DE" w:rsidRPr="00705A35" w:rsidRDefault="001E72DE" w:rsidP="00366C2B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C117" w14:textId="77777777" w:rsidR="001E72DE" w:rsidRPr="00705A35" w:rsidRDefault="001E72DE" w:rsidP="00366C2B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5424" w14:textId="77777777" w:rsidR="001E72DE" w:rsidRPr="00705A35" w:rsidRDefault="001E72DE" w:rsidP="00366C2B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266DC278" w14:textId="77777777" w:rsidTr="00366C2B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3D3DB" w14:textId="63277E4D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entering a wrong email does not allow the user to proceed to the main page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635099" w14:textId="6EC0ADEE" w:rsidR="001E72DE" w:rsidRPr="00705A35" w:rsidRDefault="001E72DE" w:rsidP="00987F8D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987F8D" w:rsidRPr="00987F8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rong email.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17E7D5" w14:textId="13FD37F8" w:rsidR="001E72DE" w:rsidRPr="00705A35" w:rsidRDefault="001E72DE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attempting to log in to the website.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259FBD" w14:textId="7E52E532" w:rsidR="001E72DE" w:rsidRPr="00705A35" w:rsidRDefault="001E72DE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has an incorrect email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(can be unsigned up email)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before starting the test.</w:t>
            </w:r>
          </w:p>
        </w:tc>
      </w:tr>
      <w:tr w:rsidR="001E72DE" w:rsidRPr="00705A35" w14:paraId="79288015" w14:textId="77777777" w:rsidTr="00366C2B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CA40E5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24E62214" w14:textId="77777777" w:rsidTr="00366C2B">
        <w:trPr>
          <w:trHeight w:val="362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1C69F3D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5BD7B981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DF47B9A" w14:textId="4150DE50" w:rsidR="001E72DE" w:rsidRPr="00705A35" w:rsidRDefault="007978D9" w:rsidP="00366C2B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736B8CF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95CAC65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34E9EAB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A29E941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52FD8479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BB62D56" w14:textId="4D2FBAAE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F60E71" w14:textId="473CC93F" w:rsidR="001E72DE" w:rsidRPr="00705A35" w:rsidRDefault="001E72DE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pen a web browser and navigate to Asana's login page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894C27E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 w:hint="cs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F63383" w14:textId="37D00008" w:rsidR="001E72DE" w:rsidRPr="00705A35" w:rsidRDefault="001E72DE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ana's login page will display, and an input field to insert the email appears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231D55" w14:textId="1426FFBC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28F95A" w14:textId="6A997F74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F2E9BC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48E4BDC2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2CFF21E" w14:textId="3B1995AE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E8852C5" w14:textId="2FF1F8A0" w:rsidR="001E72DE" w:rsidRPr="00705A35" w:rsidRDefault="001E72DE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nsert a wrong email into the email input field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EDC42A8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F600DF" w14:textId="009B8A25" w:rsidR="001E72DE" w:rsidRPr="00705A35" w:rsidRDefault="001E72DE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wrong email will appear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8C3CAF" w14:textId="06DF7F4B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00DEF7" w14:textId="471834BC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7677F4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987F8D" w:rsidRPr="00705A35" w14:paraId="30A5D4D7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0FDFD3A" w14:textId="5F900056" w:rsidR="00987F8D" w:rsidRPr="00705A35" w:rsidRDefault="00EC7FD9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1AE869A6" w14:textId="7AC220E8" w:rsidR="00987F8D" w:rsidRPr="00705A35" w:rsidRDefault="00EC7FD9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EC7FD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Continue" button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129B508" w14:textId="77777777" w:rsidR="00987F8D" w:rsidRPr="00705A35" w:rsidRDefault="00987F8D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12E8CC" w14:textId="610EB9BA" w:rsidR="00987F8D" w:rsidRPr="00705A35" w:rsidRDefault="00EC7FD9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browser will attempt to move to the password page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8799B60" w14:textId="3A7CE1EE" w:rsidR="00987F8D" w:rsidRPr="00705A35" w:rsidRDefault="00EC7FD9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C4A6D5E" w14:textId="4DF966E2" w:rsidR="00987F8D" w:rsidRPr="00705A35" w:rsidRDefault="00EC7FD9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529188" w14:textId="77777777" w:rsidR="00987F8D" w:rsidRPr="00705A35" w:rsidRDefault="00987F8D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1E72DE" w:rsidRPr="00705A35" w14:paraId="5059490F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A508775" w14:textId="3269D210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694E06" w14:textId="10860EA1" w:rsidR="001E72DE" w:rsidRPr="00705A35" w:rsidRDefault="001E72DE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erify the main page URL is not reached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8E310B3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0478AB" w14:textId="7FBF6F7D" w:rsidR="001E72DE" w:rsidRPr="00705A35" w:rsidRDefault="001E72DE" w:rsidP="00EC7FD9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rowser will not navigate to the main page of the website (URL: </w:t>
            </w:r>
            <w:hyperlink r:id="rId21" w:tgtFrame="_new" w:history="1">
              <w:r w:rsidR="00EC7FD9" w:rsidRPr="00EC7FD9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ttps://app.asana.com/0/home/1207765960679158</w:t>
              </w:r>
            </w:hyperlink>
            <w:r w:rsidR="00EC7FD9" w:rsidRP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962991" w14:textId="18FBBCB6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C55373" w14:textId="24773181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C7FD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1F5052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0F175C0" w14:textId="2EABD323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22" w:name="_Toc172757610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0</w:t>
      </w:r>
      <w:r w:rsidR="00EC7FD9">
        <w:rPr>
          <w:rFonts w:asciiTheme="majorHAnsi" w:hAnsiTheme="majorHAnsi"/>
          <w:b/>
          <w:bCs/>
          <w:sz w:val="28"/>
          <w:szCs w:val="28"/>
        </w:rPr>
        <w:t>8</w:t>
      </w:r>
      <w:bookmarkEnd w:id="22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14BA6596" w14:textId="77777777" w:rsidTr="00366C2B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0A55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58F1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6CC4E8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CACA54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CE63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0A798ABB" w14:textId="77777777" w:rsidTr="00366C2B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D7F91E" w14:textId="4A1206F3" w:rsidR="001E72DE" w:rsidRPr="00705A35" w:rsidRDefault="001E72DE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84C37"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sent message title is visible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717CD4A1" w14:textId="3BC11B38" w:rsidR="001E72DE" w:rsidRPr="00705A35" w:rsidRDefault="00B84C37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F6116F" w14:textId="49D393C9" w:rsidR="001E72DE" w:rsidRPr="00705A35" w:rsidRDefault="00B84C37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8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07AD5B" w14:textId="1B337CD0" w:rsidR="001E72DE" w:rsidRPr="00705A35" w:rsidRDefault="00B84C37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927AB0" w14:textId="7D3F04F3" w:rsidR="001E72DE" w:rsidRPr="00705A35" w:rsidRDefault="00B84C37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537C214E" w14:textId="77777777" w:rsidTr="00366C2B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CBE4C6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146CA6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990BB9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95F1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68A91372" w14:textId="77777777" w:rsidTr="00366C2B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16969C" w14:textId="176485A0" w:rsidR="001E72DE" w:rsidRPr="00705A35" w:rsidRDefault="001E72DE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84C37"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the title in the sent message is visible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9CC060" w14:textId="333EF870" w:rsidR="001E72DE" w:rsidRPr="00705A35" w:rsidRDefault="00B84C37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8D1DAF" w14:textId="38B125F1" w:rsidR="001E72DE" w:rsidRPr="00705A35" w:rsidRDefault="00B84C37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B8913F" w14:textId="3927DE0D" w:rsidR="001E72DE" w:rsidRPr="00705A35" w:rsidRDefault="001E72DE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84C37"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18EE6B76" w14:textId="77777777" w:rsidTr="00366C2B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FC64" w14:textId="77777777" w:rsidR="001E72DE" w:rsidRPr="00705A35" w:rsidRDefault="001E72DE" w:rsidP="00366C2B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37E6D336" w14:textId="77777777" w:rsidTr="00366C2B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4D43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AA13" w14:textId="77777777" w:rsidR="001E72DE" w:rsidRPr="00705A35" w:rsidRDefault="001E72DE" w:rsidP="00366C2B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9796" w14:textId="77777777" w:rsidR="001E72DE" w:rsidRPr="00705A35" w:rsidRDefault="001E72DE" w:rsidP="00366C2B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128E" w14:textId="77777777" w:rsidR="001E72DE" w:rsidRPr="00705A35" w:rsidRDefault="001E72DE" w:rsidP="00366C2B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6E412AF8" w14:textId="77777777" w:rsidTr="00366C2B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1A1C0" w14:textId="2B8D33A2" w:rsidR="001E72DE" w:rsidRPr="00705A35" w:rsidRDefault="00B84C37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the title of a sent message is visible in the message view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E70224" w14:textId="5F0D0242" w:rsidR="001E72DE" w:rsidRPr="00705A35" w:rsidRDefault="001E72DE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84C37"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signed-up email.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49EC2E" w14:textId="2ACC6B07" w:rsidR="001E72DE" w:rsidRPr="00705A35" w:rsidRDefault="001E72DE" w:rsidP="00B84C37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84C37" w:rsidRPr="00B84C3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logged into the website.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67708" w14:textId="015DDF28" w:rsidR="001E72DE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has access to the message sending feature.</w:t>
            </w:r>
          </w:p>
        </w:tc>
      </w:tr>
      <w:tr w:rsidR="001E72DE" w:rsidRPr="00705A35" w14:paraId="71F00EF9" w14:textId="77777777" w:rsidTr="00366C2B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1A6DB8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08C9DA31" w14:textId="77777777" w:rsidTr="00366C2B">
        <w:trPr>
          <w:trHeight w:val="362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17B4C36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122780DF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087A8E8" w14:textId="1E6226C4" w:rsidR="001E72DE" w:rsidRPr="00705A35" w:rsidRDefault="007978D9" w:rsidP="00366C2B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F67811B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00D0C4D3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41B8839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F45EE0B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269A8BFB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C43423" w14:textId="3359F5AE" w:rsidR="001E72DE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C10EE3D" w14:textId="55C026D0" w:rsidR="001E72DE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pen a web browser and navigate to the message sending feature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0909DF6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 w:hint="cs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08AD53" w14:textId="2391808A" w:rsidR="001E72DE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message sending feature page is displayed with input fields for recipient email, subject, and content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EE2384" w14:textId="3FE20640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D55B0A" w14:textId="3EFD0359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27189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28F9D549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1F8F5A7" w14:textId="1D32D10E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6F4B680" w14:textId="5850C6D1" w:rsidR="001E72DE" w:rsidRPr="00705A35" w:rsidRDefault="001E72DE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F6585" w:rsidRP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Add a recipient email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0A1422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B328B4" w14:textId="2B125933" w:rsidR="001E72DE" w:rsidRPr="00705A35" w:rsidRDefault="001E72DE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 w:rsidRP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recipient email appears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2D5EC1" w14:textId="673D2D83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98D207" w14:textId="2017EB98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E2E0F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F6585" w:rsidRPr="00705A35" w14:paraId="25F58EFC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922FBEF" w14:textId="4DCF6EA5" w:rsidR="007F6585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0E27C30A" w14:textId="7C6AC037" w:rsidR="007F6585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in the subject field with a random string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672077D" w14:textId="77777777" w:rsidR="007F6585" w:rsidRPr="00705A35" w:rsidRDefault="007F6585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960A5E" w14:textId="1F484E05" w:rsidR="007F6585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ubject appears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A18AEB0" w14:textId="07DB2B46" w:rsidR="007F6585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FF25733" w14:textId="5C35B1AE" w:rsidR="007F6585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082162" w14:textId="77777777" w:rsidR="007F6585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F6585" w:rsidRPr="00705A35" w14:paraId="7F50EEC3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0C51FA45" w14:textId="5EE4BA6E" w:rsidR="007F6585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3FFAF259" w14:textId="40663DF0" w:rsidR="007F6585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in the message content field with a random string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9300C89" w14:textId="77777777" w:rsidR="007F6585" w:rsidRPr="00705A35" w:rsidRDefault="007F6585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5DB331" w14:textId="5343CC26" w:rsidR="007F6585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message content appears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CB04D53" w14:textId="29849EB7" w:rsidR="007F6585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293198F" w14:textId="19829FFB" w:rsidR="007F6585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484376" w14:textId="77777777" w:rsidR="007F6585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F6585" w:rsidRPr="00705A35" w14:paraId="7C8EF55F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279D7563" w14:textId="07D0F717" w:rsidR="007F6585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5EAD1621" w14:textId="2CFA44BB" w:rsidR="007F6585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Send" button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136CE8D" w14:textId="77777777" w:rsidR="007F6585" w:rsidRPr="00705A35" w:rsidRDefault="007F6585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9EB38B" w14:textId="3E0ECCA4" w:rsidR="007F6585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message is sent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95A9770" w14:textId="25233BA2" w:rsidR="007F6585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3708984" w14:textId="04B3E10A" w:rsidR="007F6585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586105" w14:textId="77777777" w:rsidR="007F6585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F6585" w:rsidRPr="00705A35" w14:paraId="57FD2EAD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2C0E42A" w14:textId="76A3DAC2" w:rsidR="007F6585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2CFDDB80" w14:textId="79867BC9" w:rsidR="007F6585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View Message" link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1DA98D7" w14:textId="77777777" w:rsidR="007F6585" w:rsidRPr="00705A35" w:rsidRDefault="007F6585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2633B1" w14:textId="6DB860AE" w:rsidR="007F6585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ent message is displaye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699E100" w14:textId="719477E2" w:rsidR="007F6585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8596C5B" w14:textId="735EE041" w:rsidR="007F6585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9EB11A" w14:textId="77777777" w:rsidR="007F6585" w:rsidRPr="00705A35" w:rsidRDefault="007F658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1E72DE" w:rsidRPr="00705A35" w14:paraId="170A88B9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3781136" w14:textId="070C4788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039073C" w14:textId="7F0D4958" w:rsidR="001E72DE" w:rsidRPr="00705A35" w:rsidRDefault="001E72DE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F6585" w:rsidRPr="007F658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erify the title of the sent message is visible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6D72845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309DA3" w14:textId="14DA0533" w:rsidR="001E72DE" w:rsidRPr="00705A35" w:rsidRDefault="007F6585" w:rsidP="007F658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title of the sent message is visible in the message view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1C2B6B" w14:textId="7E7E7CB2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BA59FF" w14:textId="24A8BAA3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F658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1B7954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E5D6B7D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03548738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3A08FEF0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20AAB2B6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659AFB83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2C4080A5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0BA3D48E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287527A1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6ED0B7EE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45938772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27667FB8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3CDB8238" w14:textId="77777777" w:rsidR="007F6585" w:rsidRDefault="007F6585" w:rsidP="007F6585">
      <w:pPr>
        <w:bidi w:val="0"/>
        <w:spacing w:before="100" w:beforeAutospacing="1" w:after="100" w:afterAutospacing="1" w:line="240" w:lineRule="auto"/>
        <w:outlineLvl w:val="2"/>
      </w:pPr>
    </w:p>
    <w:p w14:paraId="37793068" w14:textId="3E6A18C8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23" w:name="_Toc172757611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0</w:t>
      </w:r>
      <w:r w:rsidR="007F6585">
        <w:rPr>
          <w:rFonts w:asciiTheme="majorHAnsi" w:hAnsiTheme="majorHAnsi"/>
          <w:b/>
          <w:bCs/>
          <w:sz w:val="28"/>
          <w:szCs w:val="28"/>
        </w:rPr>
        <w:t>9</w:t>
      </w:r>
      <w:bookmarkEnd w:id="23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01207938" w14:textId="77777777" w:rsidTr="00366C2B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E46B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A029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A9FCB7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50DEAE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B020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414973A1" w14:textId="77777777" w:rsidTr="00366C2B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D718A9" w14:textId="4D335A23" w:rsidR="001E72DE" w:rsidRPr="00705A35" w:rsidRDefault="00153BF4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sent message title is correct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37D9DD07" w14:textId="60A05429" w:rsidR="001E72DE" w:rsidRPr="00705A35" w:rsidRDefault="00153BF4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C0127AA" w14:textId="754C5F64" w:rsidR="001E72DE" w:rsidRPr="00705A35" w:rsidRDefault="00153BF4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9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5B8199" w14:textId="64F6F91E" w:rsidR="001E72DE" w:rsidRPr="00705A35" w:rsidRDefault="00153BF4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8878015" w14:textId="332DFDCA" w:rsidR="001E72DE" w:rsidRPr="00705A35" w:rsidRDefault="00153BF4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3475CBE2" w14:textId="77777777" w:rsidTr="00366C2B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E5C4B3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B7DF5E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00F8E8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BB5D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2D568C16" w14:textId="77777777" w:rsidTr="00366C2B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1B6290" w14:textId="45A1AD0D" w:rsidR="001E72DE" w:rsidRPr="00705A35" w:rsidRDefault="001E72DE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53BF4"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the title of the sent message is identical to the title inserted by the user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A0F067" w14:textId="37138BCD" w:rsidR="001E72DE" w:rsidRPr="00705A35" w:rsidRDefault="001E72DE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53BF4"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335AD6" w14:textId="003006B6" w:rsidR="001E72DE" w:rsidRPr="00705A35" w:rsidRDefault="00153BF4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D309F27" w14:textId="1BBF11EE" w:rsidR="001E72DE" w:rsidRPr="00705A35" w:rsidRDefault="001E72DE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53BF4"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464E4BC5" w14:textId="77777777" w:rsidTr="00366C2B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F790" w14:textId="77777777" w:rsidR="001E72DE" w:rsidRPr="00705A35" w:rsidRDefault="001E72DE" w:rsidP="00366C2B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68A04841" w14:textId="77777777" w:rsidTr="00366C2B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932B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A0DA" w14:textId="77777777" w:rsidR="001E72DE" w:rsidRPr="00705A35" w:rsidRDefault="001E72DE" w:rsidP="00366C2B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A8EE" w14:textId="77777777" w:rsidR="001E72DE" w:rsidRPr="00705A35" w:rsidRDefault="001E72DE" w:rsidP="00366C2B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9537" w14:textId="77777777" w:rsidR="001E72DE" w:rsidRPr="00705A35" w:rsidRDefault="001E72DE" w:rsidP="00366C2B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1670A99D" w14:textId="77777777" w:rsidTr="00366C2B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0C751" w14:textId="2A172294" w:rsidR="001E72DE" w:rsidRPr="00705A35" w:rsidRDefault="001E72DE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153BF4"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the title of a sent message matches the title that was inserted when the message was sent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EB693D" w14:textId="580C3293" w:rsidR="001E72DE" w:rsidRPr="00705A35" w:rsidRDefault="00153BF4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signed-up email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30F178" w14:textId="6F63799B" w:rsidR="001E72DE" w:rsidRPr="00705A35" w:rsidRDefault="00153BF4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logged into the website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AC7E29" w14:textId="0A914E23" w:rsidR="001E72DE" w:rsidRPr="00705A35" w:rsidRDefault="00153BF4" w:rsidP="00153BF4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53B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has access to the message sending feature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3A501410" w14:textId="77777777" w:rsidTr="00366C2B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27A0C8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19FCAA8A" w14:textId="77777777" w:rsidTr="00366C2B">
        <w:trPr>
          <w:trHeight w:val="362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D1E89F2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079EE47B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5AFF4CF" w14:textId="22A90EBB" w:rsidR="001E72DE" w:rsidRPr="00705A35" w:rsidRDefault="007978D9" w:rsidP="00366C2B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A4F96E4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5A5CA608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F5A6ED4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B5A8066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00FEFDD4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272FAD" w14:textId="1297033B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35CB486" w14:textId="66BE1C42" w:rsidR="001E72DE" w:rsidRPr="00705A35" w:rsidRDefault="001E72DE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059C1" w:rsidRP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Add a recipient email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68646C2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 w:hint="cs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553E4A" w14:textId="1A546153" w:rsidR="001E72DE" w:rsidRPr="00705A35" w:rsidRDefault="001E72DE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 w:rsidRP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recipient email appears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439778" w14:textId="500E030F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16905E" w14:textId="294FBDBB" w:rsidR="001E72DE" w:rsidRPr="00705A35" w:rsidRDefault="00E059C1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AD1B58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19A7EEBC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15C4F0F" w14:textId="4663AC66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D51D042" w14:textId="72037EE9" w:rsidR="001E72DE" w:rsidRPr="00705A35" w:rsidRDefault="001E72DE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059C1" w:rsidRP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in the subject field with a random string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6AF692B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624D65" w14:textId="6E524480" w:rsidR="001E72DE" w:rsidRPr="00705A35" w:rsidRDefault="001E72DE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 w:rsidRP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ubject appears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3FED11" w14:textId="4579E128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7662B1" w14:textId="08A7AEDA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B4FF02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E059C1" w:rsidRPr="00705A35" w14:paraId="3FAF541B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29708954" w14:textId="443A5AD0" w:rsidR="00E059C1" w:rsidRPr="00705A35" w:rsidRDefault="00E059C1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5D5128B1" w14:textId="1CD9A99F" w:rsidR="00E059C1" w:rsidRPr="00705A35" w:rsidRDefault="00E059C1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ill in the message content field with a random string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0D92EB97" w14:textId="77777777" w:rsidR="00E059C1" w:rsidRPr="00705A35" w:rsidRDefault="00E059C1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64B8CD" w14:textId="213A419C" w:rsidR="00E059C1" w:rsidRPr="00705A35" w:rsidRDefault="00E059C1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message content appears in the input fiel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B126C1D" w14:textId="589519BB" w:rsidR="00E059C1" w:rsidRPr="00705A35" w:rsidRDefault="00E059C1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CCA4DA1" w14:textId="1D6F144E" w:rsidR="00E059C1" w:rsidRPr="00705A35" w:rsidRDefault="00E059C1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11030F" w14:textId="77777777" w:rsidR="00E059C1" w:rsidRPr="00705A35" w:rsidRDefault="00E059C1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E059C1" w:rsidRPr="00705A35" w14:paraId="0364B663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3B9F6635" w14:textId="0DBAB096" w:rsidR="00E059C1" w:rsidRPr="00705A35" w:rsidRDefault="00E059C1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6D20DAD0" w14:textId="4780448B" w:rsidR="00E059C1" w:rsidRPr="00705A35" w:rsidRDefault="00E059C1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Send" button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0775C6B" w14:textId="77777777" w:rsidR="00E059C1" w:rsidRPr="00705A35" w:rsidRDefault="00E059C1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213C48" w14:textId="3C8D569D" w:rsidR="00E059C1" w:rsidRPr="00705A35" w:rsidRDefault="00E059C1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message is sent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C124D9A" w14:textId="5ECE587D" w:rsidR="00E059C1" w:rsidRPr="00705A35" w:rsidRDefault="00E059C1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537F6AB" w14:textId="4A2624C0" w:rsidR="00E059C1" w:rsidRPr="00705A35" w:rsidRDefault="00E059C1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FEE35A" w14:textId="77777777" w:rsidR="00E059C1" w:rsidRPr="00705A35" w:rsidRDefault="00E059C1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E059C1" w:rsidRPr="00705A35" w14:paraId="39607B23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145D897" w14:textId="4E1527DC" w:rsidR="00E059C1" w:rsidRPr="00705A35" w:rsidRDefault="00E059C1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2F9301FB" w14:textId="5A3A4C5D" w:rsidR="00E059C1" w:rsidRPr="00705A35" w:rsidRDefault="00E059C1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View Message" link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5BFCDF4" w14:textId="77777777" w:rsidR="00E059C1" w:rsidRPr="00705A35" w:rsidRDefault="00E059C1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4CE654" w14:textId="54656A9C" w:rsidR="00E059C1" w:rsidRPr="00705A35" w:rsidRDefault="00E059C1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ent message is displayed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32CF272" w14:textId="78AEC452" w:rsidR="00E059C1" w:rsidRPr="00705A35" w:rsidRDefault="00E059C1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E5DAF4B" w14:textId="77D9AEB8" w:rsidR="00E059C1" w:rsidRPr="00705A35" w:rsidRDefault="00E059C1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1AACB6" w14:textId="77777777" w:rsidR="00E059C1" w:rsidRPr="00705A35" w:rsidRDefault="00E059C1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1E72DE" w:rsidRPr="00705A35" w14:paraId="478E216E" w14:textId="77777777" w:rsidTr="00366C2B">
        <w:trPr>
          <w:trHeight w:val="855"/>
        </w:trPr>
        <w:tc>
          <w:tcPr>
            <w:tcW w:w="8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7E5147" w14:textId="1CA6F3B2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 w:rsid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B00E65D" w14:textId="1301715E" w:rsidR="001E72DE" w:rsidRPr="00705A35" w:rsidRDefault="001E72DE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E059C1" w:rsidRPr="00E059C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erify the title of the sent message matches the inserted title.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9241E6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F6CC4E" w14:textId="602A16AF" w:rsidR="001E72DE" w:rsidRPr="00705A35" w:rsidRDefault="001E72DE" w:rsidP="00E059C1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 w:rsidRP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title of the sent message is identical to the title that was inserted when the message was sent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088534" w14:textId="766FA374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EB16EE" w14:textId="7055CCDC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59C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B5665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308E655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695C85F1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2F51CE8E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43C2D8E7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3B4F451E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1358A47E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267F29B6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1EF6C2A1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2975530F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44E031DE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78EFBE71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1D570053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77AA10E6" w14:textId="77777777" w:rsidR="00E059C1" w:rsidRDefault="00E059C1" w:rsidP="00E059C1">
      <w:pPr>
        <w:bidi w:val="0"/>
        <w:spacing w:before="100" w:beforeAutospacing="1" w:after="100" w:afterAutospacing="1" w:line="240" w:lineRule="auto"/>
        <w:outlineLvl w:val="2"/>
      </w:pPr>
    </w:p>
    <w:p w14:paraId="08DFB6E5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0A453069" w14:textId="157CDD83" w:rsidR="001E72DE" w:rsidRDefault="001E72DE" w:rsidP="001E72DE">
      <w:pPr>
        <w:bidi w:val="0"/>
        <w:spacing w:before="100" w:beforeAutospacing="1" w:after="100" w:afterAutospacing="1" w:line="240" w:lineRule="auto"/>
        <w:outlineLvl w:val="2"/>
        <w:rPr>
          <w:rFonts w:asciiTheme="majorHAnsi" w:hAnsiTheme="majorHAnsi"/>
          <w:b/>
          <w:bCs/>
          <w:sz w:val="28"/>
          <w:szCs w:val="28"/>
        </w:rPr>
      </w:pPr>
      <w:bookmarkStart w:id="24" w:name="_Toc172757612"/>
      <w:r w:rsidRPr="005A4699">
        <w:rPr>
          <w:rFonts w:asciiTheme="majorHAnsi" w:hAnsiTheme="majorHAnsi"/>
          <w:b/>
          <w:bCs/>
          <w:sz w:val="28"/>
          <w:szCs w:val="28"/>
        </w:rPr>
        <w:lastRenderedPageBreak/>
        <w:t>Test Case ID: 0</w:t>
      </w:r>
      <w:r w:rsidR="00E059C1">
        <w:rPr>
          <w:rFonts w:asciiTheme="majorHAnsi" w:hAnsiTheme="majorHAnsi"/>
          <w:b/>
          <w:bCs/>
          <w:sz w:val="28"/>
          <w:szCs w:val="28"/>
        </w:rPr>
        <w:t>10</w:t>
      </w:r>
      <w:bookmarkEnd w:id="24"/>
    </w:p>
    <w:tbl>
      <w:tblPr>
        <w:tblW w:w="14902" w:type="dxa"/>
        <w:tblLayout w:type="fixed"/>
        <w:tblLook w:val="04A0" w:firstRow="1" w:lastRow="0" w:firstColumn="1" w:lastColumn="0" w:noHBand="0" w:noVBand="1"/>
      </w:tblPr>
      <w:tblGrid>
        <w:gridCol w:w="813"/>
        <w:gridCol w:w="2893"/>
        <w:gridCol w:w="21"/>
        <w:gridCol w:w="1516"/>
        <w:gridCol w:w="1445"/>
        <w:gridCol w:w="763"/>
        <w:gridCol w:w="593"/>
        <w:gridCol w:w="1715"/>
        <w:gridCol w:w="1086"/>
        <w:gridCol w:w="329"/>
        <w:gridCol w:w="935"/>
        <w:gridCol w:w="992"/>
        <w:gridCol w:w="1801"/>
      </w:tblGrid>
      <w:tr w:rsidR="001E72DE" w:rsidRPr="00705A35" w14:paraId="61BC92D9" w14:textId="77777777" w:rsidTr="00721B36">
        <w:trPr>
          <w:trHeight w:val="289"/>
        </w:trPr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F3EE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A563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959C16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91B8A8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D581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1E72DE" w:rsidRPr="00705A35" w14:paraId="35EDB72F" w14:textId="77777777" w:rsidTr="00721B36">
        <w:trPr>
          <w:trHeight w:val="469"/>
        </w:trPr>
        <w:tc>
          <w:tcPr>
            <w:tcW w:w="5243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5A78A2" w14:textId="2F58E49B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blank project butto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BD2A49D" w14:textId="5E55087F" w:rsidR="001E72DE" w:rsidRPr="00705A35" w:rsidRDefault="00BD517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01D2A1" w14:textId="7FE20A4F" w:rsidR="001E72DE" w:rsidRPr="00705A35" w:rsidRDefault="00BD5175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010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FA6227" w14:textId="786E4EE8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39428CB" w14:textId="44D98359" w:rsidR="001E72DE" w:rsidRPr="00705A35" w:rsidRDefault="00BD5175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0C8E1FA1" w14:textId="77777777" w:rsidTr="00721B36">
        <w:trPr>
          <w:trHeight w:val="347"/>
        </w:trPr>
        <w:tc>
          <w:tcPr>
            <w:tcW w:w="6688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994BD4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FF0857" w14:textId="77777777" w:rsidR="001E72DE" w:rsidRPr="00705A35" w:rsidRDefault="001E72DE" w:rsidP="00366C2B">
            <w:pPr>
              <w:bidi w:val="0"/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EFC30D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B493" w14:textId="77777777" w:rsidR="001E72DE" w:rsidRPr="00705A35" w:rsidRDefault="001E72DE" w:rsidP="00366C2B">
            <w:pPr>
              <w:bidi w:val="0"/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1E72DE" w:rsidRPr="00705A35" w14:paraId="4D88645F" w14:textId="77777777" w:rsidTr="00721B36">
        <w:trPr>
          <w:trHeight w:val="469"/>
        </w:trPr>
        <w:tc>
          <w:tcPr>
            <w:tcW w:w="6688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602E1E" w14:textId="5F0FDAE8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ying that the "blank project" button works when creating a new project by asserting that the current URL is the expected URL after pressing the button.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D60B70" w14:textId="358C2130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81C006" w14:textId="1A206EDE" w:rsidR="001E72DE" w:rsidRPr="00705A35" w:rsidRDefault="00BD5175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hibel Alshech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B07515" w14:textId="2B8347DA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4/07/2024</w:t>
            </w:r>
          </w:p>
        </w:tc>
      </w:tr>
      <w:tr w:rsidR="001E72DE" w:rsidRPr="00705A35" w14:paraId="253CE619" w14:textId="77777777" w:rsidTr="00721B36">
        <w:trPr>
          <w:trHeight w:val="73"/>
        </w:trPr>
        <w:tc>
          <w:tcPr>
            <w:tcW w:w="149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5DC4" w14:textId="77777777" w:rsidR="001E72DE" w:rsidRPr="00705A35" w:rsidRDefault="001E72DE" w:rsidP="00366C2B">
            <w:pPr>
              <w:bidi w:val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E72DE" w:rsidRPr="00705A35" w14:paraId="55D17116" w14:textId="77777777" w:rsidTr="00721B36">
        <w:trPr>
          <w:trHeight w:val="347"/>
        </w:trPr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01E8" w14:textId="77777777" w:rsidR="001E72DE" w:rsidRPr="00705A35" w:rsidRDefault="001E72DE" w:rsidP="00366C2B">
            <w:pPr>
              <w:bidi w:val="0"/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FD4B" w14:textId="77777777" w:rsidR="001E72DE" w:rsidRPr="00705A35" w:rsidRDefault="001E72DE" w:rsidP="00366C2B">
            <w:pPr>
              <w:bidi w:val="0"/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DATA REQUIRED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022F" w14:textId="77777777" w:rsidR="001E72DE" w:rsidRPr="00705A35" w:rsidRDefault="001E72DE" w:rsidP="00366C2B">
            <w:pPr>
              <w:bidi w:val="0"/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E-</w:t>
            </w: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CONDITIONS</w:t>
            </w: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9A0B" w14:textId="77777777" w:rsidR="001E72DE" w:rsidRPr="00705A35" w:rsidRDefault="001E72DE" w:rsidP="00366C2B">
            <w:pPr>
              <w:bidi w:val="0"/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DDITIONAL NOTES</w:t>
            </w:r>
          </w:p>
        </w:tc>
      </w:tr>
      <w:tr w:rsidR="001E72DE" w:rsidRPr="00705A35" w14:paraId="0150E310" w14:textId="77777777" w:rsidTr="00721B36">
        <w:trPr>
          <w:trHeight w:val="1159"/>
        </w:trPr>
        <w:tc>
          <w:tcPr>
            <w:tcW w:w="3727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C31B5" w14:textId="14668488" w:rsidR="001E72DE" w:rsidRPr="00705A35" w:rsidRDefault="001E72DE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D5175"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ensure that clicking the "blank project" button navigates the user to the correct URL for creating a new blank project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3BC8FE" w14:textId="497EDAB6" w:rsidR="001E72DE" w:rsidRPr="00705A35" w:rsidRDefault="00BD5175" w:rsidP="00BD5175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D51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one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9A82C0" w14:textId="0A2DE705" w:rsidR="001E72DE" w:rsidRPr="00705A35" w:rsidRDefault="001E72DE" w:rsidP="00721B36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21B36" w:rsidRPr="00721B3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 Windows 11 computer with internet connection, and a user logged into the website.</w:t>
            </w:r>
          </w:p>
        </w:tc>
        <w:tc>
          <w:tcPr>
            <w:tcW w:w="3728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6EEB7" w14:textId="40D44045" w:rsidR="001E72DE" w:rsidRPr="00705A35" w:rsidRDefault="00721B36" w:rsidP="00721B36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21B3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nsure the user has access to the project creation feature.</w:t>
            </w:r>
            <w:r w:rsidR="001E72DE"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48A2CCBB" w14:textId="77777777" w:rsidTr="00721B36">
        <w:trPr>
          <w:trHeight w:val="173"/>
        </w:trPr>
        <w:tc>
          <w:tcPr>
            <w:tcW w:w="14902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23849A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E72DE" w:rsidRPr="00705A35" w14:paraId="28F965A9" w14:textId="77777777" w:rsidTr="00721B36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894FD89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76CF3999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3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6E191B4" w14:textId="04041862" w:rsidR="001E72DE" w:rsidRPr="00705A35" w:rsidRDefault="007978D9" w:rsidP="00366C2B">
            <w:pPr>
              <w:bidi w:val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CREENSHOT</w:t>
            </w:r>
          </w:p>
        </w:tc>
        <w:tc>
          <w:tcPr>
            <w:tcW w:w="28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69F6841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C6F527D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5BC6D2F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79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8B593F1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1E72DE" w:rsidRPr="00705A35" w14:paraId="355FB9DC" w14:textId="77777777" w:rsidTr="00721B36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2BDC776" w14:textId="10F919C8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21B3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5999CC9" w14:textId="70DBA984" w:rsidR="001E72DE" w:rsidRPr="00705A35" w:rsidRDefault="001E72DE" w:rsidP="00721B36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21B36" w:rsidRPr="00721B3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 on the "Blank Project" button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120973A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 w:hint="cs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564C22" w14:textId="3A1F7FEF" w:rsidR="001E72DE" w:rsidRPr="00705A35" w:rsidRDefault="00A22D4B" w:rsidP="00A22D4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22D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browser navigates to the URL for creating a new blank project (URL: </w:t>
            </w:r>
            <w:hyperlink r:id="rId22" w:tgtFrame="_new" w:history="1">
              <w:r w:rsidRPr="00A22D4B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ttps://app.asana.com/0/projects/new/blank</w:t>
              </w:r>
            </w:hyperlink>
            <w:r w:rsidRPr="00A22D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B399CD" w14:textId="733B77BC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22D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204B6D" w14:textId="2716CABD" w:rsidR="001E72DE" w:rsidRPr="00705A35" w:rsidRDefault="00A22D4B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FA7B79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E72DE" w:rsidRPr="00705A35" w14:paraId="6D2DBC15" w14:textId="77777777" w:rsidTr="00721B36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469EBCA" w14:textId="3F5EC15B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21B3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E876711" w14:textId="29C95FBE" w:rsidR="001E72DE" w:rsidRPr="00705A35" w:rsidRDefault="001E72DE" w:rsidP="00721B36">
            <w:pPr>
              <w:bidi w:val="0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21B36" w:rsidRPr="00721B3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erify the current URL is the expected URL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B89EA58" w14:textId="77777777" w:rsidR="001E72DE" w:rsidRPr="00705A35" w:rsidRDefault="001E72DE" w:rsidP="00366C2B">
            <w:pPr>
              <w:bidi w:val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EFEC6A" w14:textId="12BB5141" w:rsidR="001E72DE" w:rsidRPr="00705A35" w:rsidRDefault="001E72DE" w:rsidP="00A22D4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22D4B" w:rsidRPr="00A22D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current URL matches the expected URL: </w:t>
            </w:r>
            <w:hyperlink r:id="rId23" w:tgtFrame="_new" w:history="1">
              <w:r w:rsidR="00A22D4B" w:rsidRPr="00A22D4B">
                <w:rPr>
                  <w:rStyle w:val="Hyperlink"/>
                  <w:rFonts w:ascii="Century Gothic" w:eastAsia="Times New Roman" w:hAnsi="Century Gothic" w:cs="Arial"/>
                  <w:sz w:val="20"/>
                  <w:szCs w:val="20"/>
                </w:rPr>
                <w:t>https://app.asana.com/0/projects/new/blank</w:t>
              </w:r>
            </w:hyperlink>
            <w:r w:rsidR="00A22D4B" w:rsidRPr="00A22D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4D6C0F" w14:textId="44981EBE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22D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s expected.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375538" w14:textId="62BE82F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22D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Pass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CCE9AF" w14:textId="77777777" w:rsidR="001E72DE" w:rsidRPr="00705A35" w:rsidRDefault="001E72DE" w:rsidP="00366C2B">
            <w:pPr>
              <w:bidi w:val="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E58A880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p w14:paraId="59AB1991" w14:textId="77777777" w:rsidR="001E72DE" w:rsidRDefault="001E72DE" w:rsidP="001E72DE">
      <w:pPr>
        <w:bidi w:val="0"/>
        <w:spacing w:before="100" w:beforeAutospacing="1" w:after="100" w:afterAutospacing="1" w:line="240" w:lineRule="auto"/>
        <w:outlineLvl w:val="2"/>
      </w:pPr>
    </w:p>
    <w:sectPr w:rsidR="001E72DE" w:rsidSect="005A2F8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C7952" w14:textId="77777777" w:rsidR="005B7B29" w:rsidRDefault="005B7B29" w:rsidP="00A263C4">
      <w:pPr>
        <w:spacing w:after="0" w:line="240" w:lineRule="auto"/>
      </w:pPr>
      <w:r>
        <w:separator/>
      </w:r>
    </w:p>
  </w:endnote>
  <w:endnote w:type="continuationSeparator" w:id="0">
    <w:p w14:paraId="118E69E8" w14:textId="77777777" w:rsidR="005B7B29" w:rsidRDefault="005B7B29" w:rsidP="00A2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156F7" w14:textId="77777777" w:rsidR="00A367B2" w:rsidRDefault="00A367B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AC419" w14:textId="77777777" w:rsidR="00A367B2" w:rsidRDefault="00A367B2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76C9D" w14:textId="77777777" w:rsidR="00A367B2" w:rsidRDefault="00A367B2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CECEB" w14:textId="77777777" w:rsidR="00A263C4" w:rsidRDefault="00A263C4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9A7B8" w14:textId="77777777" w:rsidR="00A263C4" w:rsidRDefault="00A263C4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55DAB" w14:textId="77777777" w:rsidR="00A263C4" w:rsidRDefault="00A263C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82D97" w14:textId="77777777" w:rsidR="005B7B29" w:rsidRDefault="005B7B29" w:rsidP="00A263C4">
      <w:pPr>
        <w:spacing w:after="0" w:line="240" w:lineRule="auto"/>
      </w:pPr>
      <w:r>
        <w:separator/>
      </w:r>
    </w:p>
  </w:footnote>
  <w:footnote w:type="continuationSeparator" w:id="0">
    <w:p w14:paraId="52F99B65" w14:textId="77777777" w:rsidR="005B7B29" w:rsidRDefault="005B7B29" w:rsidP="00A2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9C7AA" w14:textId="77777777" w:rsidR="00A367B2" w:rsidRDefault="00A367B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2EA3A" w14:textId="77777777" w:rsidR="00A367B2" w:rsidRDefault="00A367B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B93E4" w14:textId="77777777" w:rsidR="00A367B2" w:rsidRDefault="00A367B2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66DE4" w14:textId="77777777" w:rsidR="00A263C4" w:rsidRDefault="00A263C4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EFA65" w14:textId="77777777" w:rsidR="00A263C4" w:rsidRDefault="00A263C4">
    <w:pPr>
      <w:pStyle w:val="a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D4523" w14:textId="77777777" w:rsidR="00A263C4" w:rsidRDefault="00A263C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C0EAE"/>
    <w:multiLevelType w:val="hybridMultilevel"/>
    <w:tmpl w:val="A54A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D45EC"/>
    <w:multiLevelType w:val="multilevel"/>
    <w:tmpl w:val="3F4228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7125EB3"/>
    <w:multiLevelType w:val="multilevel"/>
    <w:tmpl w:val="62049D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BD22614"/>
    <w:multiLevelType w:val="hybridMultilevel"/>
    <w:tmpl w:val="FEEE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67ED0"/>
    <w:multiLevelType w:val="hybridMultilevel"/>
    <w:tmpl w:val="7C041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A1B"/>
    <w:multiLevelType w:val="multilevel"/>
    <w:tmpl w:val="7164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91233"/>
    <w:multiLevelType w:val="hybridMultilevel"/>
    <w:tmpl w:val="A2B4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121237">
    <w:abstractNumId w:val="5"/>
  </w:num>
  <w:num w:numId="2" w16cid:durableId="6604741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7193009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02222949">
    <w:abstractNumId w:val="3"/>
  </w:num>
  <w:num w:numId="5" w16cid:durableId="1736317921">
    <w:abstractNumId w:val="4"/>
  </w:num>
  <w:num w:numId="6" w16cid:durableId="271057093">
    <w:abstractNumId w:val="0"/>
  </w:num>
  <w:num w:numId="7" w16cid:durableId="1273174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43"/>
    <w:rsid w:val="00035E43"/>
    <w:rsid w:val="0005468C"/>
    <w:rsid w:val="00094498"/>
    <w:rsid w:val="000B4701"/>
    <w:rsid w:val="00137107"/>
    <w:rsid w:val="001373CF"/>
    <w:rsid w:val="00153BF4"/>
    <w:rsid w:val="001E72DE"/>
    <w:rsid w:val="00223005"/>
    <w:rsid w:val="00270FE8"/>
    <w:rsid w:val="002D00BF"/>
    <w:rsid w:val="003A19DD"/>
    <w:rsid w:val="003F38AB"/>
    <w:rsid w:val="004334B9"/>
    <w:rsid w:val="00466518"/>
    <w:rsid w:val="00505AC8"/>
    <w:rsid w:val="00551343"/>
    <w:rsid w:val="00582B38"/>
    <w:rsid w:val="005A2F83"/>
    <w:rsid w:val="005A4699"/>
    <w:rsid w:val="005B7B29"/>
    <w:rsid w:val="005F14E3"/>
    <w:rsid w:val="006C18A8"/>
    <w:rsid w:val="00721B36"/>
    <w:rsid w:val="00792996"/>
    <w:rsid w:val="007978D9"/>
    <w:rsid w:val="007A5DB7"/>
    <w:rsid w:val="007F6585"/>
    <w:rsid w:val="00802DE8"/>
    <w:rsid w:val="00810A2B"/>
    <w:rsid w:val="00810D52"/>
    <w:rsid w:val="0082702B"/>
    <w:rsid w:val="00896E66"/>
    <w:rsid w:val="008B6ED5"/>
    <w:rsid w:val="008B7DA6"/>
    <w:rsid w:val="00975A43"/>
    <w:rsid w:val="00987F8D"/>
    <w:rsid w:val="009F50D2"/>
    <w:rsid w:val="00A22D4B"/>
    <w:rsid w:val="00A263C4"/>
    <w:rsid w:val="00A367B2"/>
    <w:rsid w:val="00B22E4A"/>
    <w:rsid w:val="00B66939"/>
    <w:rsid w:val="00B84C37"/>
    <w:rsid w:val="00BD5175"/>
    <w:rsid w:val="00C50B37"/>
    <w:rsid w:val="00C6463E"/>
    <w:rsid w:val="00C64FDD"/>
    <w:rsid w:val="00C82071"/>
    <w:rsid w:val="00D6694B"/>
    <w:rsid w:val="00D95218"/>
    <w:rsid w:val="00DC6BF5"/>
    <w:rsid w:val="00E03803"/>
    <w:rsid w:val="00E059C1"/>
    <w:rsid w:val="00E51D78"/>
    <w:rsid w:val="00E81071"/>
    <w:rsid w:val="00EC7FD9"/>
    <w:rsid w:val="00EF05CF"/>
    <w:rsid w:val="00F2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75EC"/>
  <w15:chartTrackingRefBased/>
  <w15:docId w15:val="{0271D16C-EDDC-43D4-BDC3-8930D8C7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2D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35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E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E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35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035E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035E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035E4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035E43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035E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035E43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035E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035E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5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03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5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035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5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035E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5E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35E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35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035E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35E43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99"/>
    <w:rsid w:val="00A2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263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A263C4"/>
  </w:style>
  <w:style w:type="paragraph" w:styleId="af1">
    <w:name w:val="footer"/>
    <w:basedOn w:val="a"/>
    <w:link w:val="af2"/>
    <w:uiPriority w:val="99"/>
    <w:unhideWhenUsed/>
    <w:rsid w:val="00A263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A263C4"/>
  </w:style>
  <w:style w:type="paragraph" w:styleId="af3">
    <w:name w:val="TOC Heading"/>
    <w:basedOn w:val="1"/>
    <w:next w:val="a"/>
    <w:uiPriority w:val="39"/>
    <w:unhideWhenUsed/>
    <w:qFormat/>
    <w:rsid w:val="00A367B2"/>
    <w:pPr>
      <w:bidi w:val="0"/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367B2"/>
    <w:pPr>
      <w:overflowPunct w:val="0"/>
      <w:autoSpaceDE w:val="0"/>
      <w:autoSpaceDN w:val="0"/>
      <w:bidi w:val="0"/>
      <w:adjustRightInd w:val="0"/>
      <w:spacing w:after="100" w:line="240" w:lineRule="auto"/>
      <w:textAlignment w:val="baseline"/>
    </w:pPr>
    <w:rPr>
      <w:rFonts w:ascii="Times New Roman" w:eastAsia="Times New Roman" w:hAnsi="Times New Roman" w:cs="Times New Roman"/>
      <w:kern w:val="0"/>
      <w:szCs w:val="20"/>
      <w:lang w:bidi="ar-SA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A367B2"/>
    <w:pPr>
      <w:overflowPunct w:val="0"/>
      <w:autoSpaceDE w:val="0"/>
      <w:autoSpaceDN w:val="0"/>
      <w:bidi w:val="0"/>
      <w:adjustRightInd w:val="0"/>
      <w:spacing w:after="100" w:line="240" w:lineRule="auto"/>
      <w:ind w:left="240"/>
      <w:textAlignment w:val="baseline"/>
    </w:pPr>
    <w:rPr>
      <w:rFonts w:ascii="Times New Roman" w:eastAsia="Times New Roman" w:hAnsi="Times New Roman" w:cs="Times New Roman"/>
      <w:kern w:val="0"/>
      <w:szCs w:val="20"/>
      <w:lang w:bidi="ar-SA"/>
      <w14:ligatures w14:val="none"/>
    </w:rPr>
  </w:style>
  <w:style w:type="character" w:styleId="Hyperlink">
    <w:name w:val="Hyperlink"/>
    <w:basedOn w:val="a0"/>
    <w:uiPriority w:val="99"/>
    <w:unhideWhenUsed/>
    <w:rsid w:val="00A367B2"/>
    <w:rPr>
      <w:color w:val="467886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367B2"/>
    <w:pPr>
      <w:spacing w:after="100"/>
      <w:ind w:left="480"/>
    </w:pPr>
  </w:style>
  <w:style w:type="character" w:styleId="af4">
    <w:name w:val="Unresolved Mention"/>
    <w:basedOn w:val="a0"/>
    <w:uiPriority w:val="99"/>
    <w:semiHidden/>
    <w:unhideWhenUsed/>
    <w:rsid w:val="00B22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app.asana.com/0/home/120776596067915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../../../../../../../&#1514;&#1502;&#1493;&#1504;&#1493;&#1514;/adding%20two%20charts%20picture.png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app.asana.com/0/home/1207765960679158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../../../../../../../&#1514;&#1502;&#1493;&#1504;&#1493;&#1514;/asana%20two%20charts%20initial%20state.png" TargetMode="External"/><Relationship Id="rId23" Type="http://schemas.openxmlformats.org/officeDocument/2006/relationships/hyperlink" Target="https://app.asana.com/0/projects/new/blank" TargetMode="External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s://app.asana.com/0/home/120776596067915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pp.asana.com/0/projects/new" TargetMode="External"/><Relationship Id="rId22" Type="http://schemas.openxmlformats.org/officeDocument/2006/relationships/hyperlink" Target="https://app.asana.com/0/projects/new/blank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8439-CA53-4ABE-A108-ACE60FD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9</Pages>
  <Words>3030</Words>
  <Characters>15150</Characters>
  <Application>Microsoft Office Word</Application>
  <DocSecurity>0</DocSecurity>
  <Lines>126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el alshech</dc:creator>
  <cp:keywords/>
  <dc:description/>
  <cp:lastModifiedBy>shibel alshech</cp:lastModifiedBy>
  <cp:revision>16</cp:revision>
  <dcterms:created xsi:type="dcterms:W3CDTF">2024-07-14T06:14:00Z</dcterms:created>
  <dcterms:modified xsi:type="dcterms:W3CDTF">2024-07-24T20:58:00Z</dcterms:modified>
</cp:coreProperties>
</file>